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CDB7" w14:textId="77777777" w:rsidR="006616E0" w:rsidRDefault="007E6FFF">
      <w:r>
        <w:rPr>
          <w:noProof/>
          <w:lang w:eastAsia="nb-NO"/>
        </w:rPr>
        <w:drawing>
          <wp:anchor distT="0" distB="0" distL="114300" distR="114300" simplePos="0" relativeHeight="251659264" behindDoc="0" locked="0" layoutInCell="0" allowOverlap="1" wp14:anchorId="4E5A31DC" wp14:editId="7537AEA5">
            <wp:simplePos x="0" y="0"/>
            <wp:positionH relativeFrom="column">
              <wp:posOffset>0</wp:posOffset>
            </wp:positionH>
            <wp:positionV relativeFrom="paragraph">
              <wp:posOffset>285750</wp:posOffset>
            </wp:positionV>
            <wp:extent cx="709930" cy="831850"/>
            <wp:effectExtent l="0" t="0" r="0" b="6350"/>
            <wp:wrapSquare wrapText="larges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930" cy="8318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EE9C696" w14:textId="77777777" w:rsidR="007E6FFF" w:rsidRPr="0011344C" w:rsidRDefault="007E6FFF">
      <w:pPr>
        <w:rPr>
          <w:color w:val="FF0000"/>
          <w:sz w:val="32"/>
          <w:szCs w:val="32"/>
        </w:rPr>
      </w:pPr>
      <w:r w:rsidRPr="0011344C">
        <w:rPr>
          <w:color w:val="FF0000"/>
          <w:sz w:val="32"/>
          <w:szCs w:val="32"/>
        </w:rPr>
        <w:t>DEN NORSKE KIRKE</w:t>
      </w:r>
    </w:p>
    <w:p w14:paraId="697451EA" w14:textId="7558B4CC" w:rsidR="007E6FFF" w:rsidRDefault="007E6FFF">
      <w:pPr>
        <w:rPr>
          <w:color w:val="FF0000"/>
          <w:sz w:val="32"/>
          <w:szCs w:val="32"/>
        </w:rPr>
      </w:pPr>
      <w:r w:rsidRPr="0011344C">
        <w:rPr>
          <w:color w:val="FF0000"/>
          <w:sz w:val="32"/>
          <w:szCs w:val="32"/>
        </w:rPr>
        <w:t>EIDSBERG MENIGHETSRÅD</w:t>
      </w:r>
    </w:p>
    <w:p w14:paraId="118CFDF6" w14:textId="68F77BDD" w:rsidR="00D45ACD" w:rsidRDefault="00D45ACD">
      <w:pPr>
        <w:rPr>
          <w:color w:val="FF0000"/>
          <w:sz w:val="32"/>
          <w:szCs w:val="32"/>
        </w:rPr>
      </w:pPr>
    </w:p>
    <w:p w14:paraId="354BAA7B" w14:textId="326507B2" w:rsidR="009631BB" w:rsidRDefault="009631BB">
      <w:pPr>
        <w:rPr>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
    <w:p w14:paraId="2DF61C48" w14:textId="24755FBC" w:rsidR="009631BB" w:rsidRPr="001C4C82" w:rsidRDefault="00EE060F">
      <w:pPr>
        <w:rPr>
          <w:b/>
          <w:bCs/>
          <w:sz w:val="24"/>
          <w:szCs w:val="24"/>
        </w:rPr>
      </w:pPr>
      <w:r w:rsidRPr="001C4C82">
        <w:rPr>
          <w:b/>
          <w:bCs/>
          <w:sz w:val="24"/>
          <w:szCs w:val="24"/>
        </w:rPr>
        <w:t xml:space="preserve">MØTEBOK EIDSBERG MENIGHETSRÅD </w:t>
      </w:r>
    </w:p>
    <w:p w14:paraId="34D21BCC" w14:textId="5E70BD67" w:rsidR="00EE060F" w:rsidRDefault="001C4C82">
      <w:pPr>
        <w:rPr>
          <w:sz w:val="24"/>
          <w:szCs w:val="24"/>
        </w:rPr>
      </w:pPr>
      <w:r>
        <w:rPr>
          <w:sz w:val="24"/>
          <w:szCs w:val="24"/>
        </w:rPr>
        <w:t xml:space="preserve">Tid: </w:t>
      </w:r>
      <w:r w:rsidR="00EE060F">
        <w:rPr>
          <w:sz w:val="24"/>
          <w:szCs w:val="24"/>
        </w:rPr>
        <w:t>Tirsdag 13. mai kl. 18.30</w:t>
      </w:r>
    </w:p>
    <w:p w14:paraId="113FC61A" w14:textId="106D3AE9" w:rsidR="001C4C82" w:rsidRDefault="001C4C82">
      <w:pPr>
        <w:rPr>
          <w:sz w:val="24"/>
          <w:szCs w:val="24"/>
        </w:rPr>
      </w:pPr>
      <w:r>
        <w:rPr>
          <w:sz w:val="24"/>
          <w:szCs w:val="24"/>
        </w:rPr>
        <w:t xml:space="preserve">Sted: Mysen Menighetshus </w:t>
      </w:r>
      <w:proofErr w:type="spellStart"/>
      <w:r>
        <w:rPr>
          <w:sz w:val="24"/>
          <w:szCs w:val="24"/>
        </w:rPr>
        <w:t>Betania</w:t>
      </w:r>
      <w:proofErr w:type="spellEnd"/>
    </w:p>
    <w:p w14:paraId="0F64B31C" w14:textId="7FA9EC2A" w:rsidR="000B0D92" w:rsidRDefault="009631BB">
      <w:pPr>
        <w:rPr>
          <w:sz w:val="24"/>
          <w:szCs w:val="24"/>
        </w:rPr>
      </w:pPr>
      <w:r w:rsidRPr="001C4C82">
        <w:rPr>
          <w:b/>
          <w:bCs/>
          <w:sz w:val="24"/>
          <w:szCs w:val="24"/>
        </w:rPr>
        <w:t xml:space="preserve">Til </w:t>
      </w:r>
      <w:r w:rsidR="001C4C82" w:rsidRPr="001C4C82">
        <w:rPr>
          <w:b/>
          <w:bCs/>
          <w:sz w:val="24"/>
          <w:szCs w:val="24"/>
        </w:rPr>
        <w:t>stede:</w:t>
      </w:r>
      <w:r>
        <w:rPr>
          <w:sz w:val="24"/>
          <w:szCs w:val="24"/>
        </w:rPr>
        <w:br/>
        <w:t xml:space="preserve">Kari Undeland, Lise Undrum, Helga Frøyset, Tore Mysen, Åshild Moen Arnesen, </w:t>
      </w:r>
      <w:r w:rsidR="00EE1E01">
        <w:rPr>
          <w:sz w:val="24"/>
          <w:szCs w:val="24"/>
        </w:rPr>
        <w:t xml:space="preserve">Jul-Sverre Haugerud, </w:t>
      </w:r>
      <w:r>
        <w:rPr>
          <w:sz w:val="24"/>
          <w:szCs w:val="24"/>
        </w:rPr>
        <w:t>Bjørn Solberg</w:t>
      </w:r>
      <w:r w:rsidR="00EE060F">
        <w:rPr>
          <w:sz w:val="24"/>
          <w:szCs w:val="24"/>
        </w:rPr>
        <w:t>, Ingjerd Resen-Fellie, Torkild Enstad Hausken</w:t>
      </w:r>
    </w:p>
    <w:p w14:paraId="1F3FB9B4" w14:textId="7A88C6E1" w:rsidR="009631BB" w:rsidRDefault="00EE060F">
      <w:pPr>
        <w:rPr>
          <w:sz w:val="24"/>
          <w:szCs w:val="24"/>
        </w:rPr>
      </w:pPr>
      <w:r>
        <w:rPr>
          <w:sz w:val="24"/>
          <w:szCs w:val="24"/>
        </w:rPr>
        <w:t xml:space="preserve">Forfall: </w:t>
      </w:r>
      <w:r w:rsidR="006E7E99">
        <w:rPr>
          <w:sz w:val="24"/>
          <w:szCs w:val="24"/>
        </w:rPr>
        <w:t>Rasmus Glomsrud, Synnøve Lundeby</w:t>
      </w:r>
      <w:r>
        <w:rPr>
          <w:sz w:val="24"/>
          <w:szCs w:val="24"/>
        </w:rPr>
        <w:t xml:space="preserve">, </w:t>
      </w:r>
      <w:r w:rsidR="00054D35">
        <w:rPr>
          <w:sz w:val="24"/>
          <w:szCs w:val="24"/>
        </w:rPr>
        <w:t>Espen Volden,</w:t>
      </w:r>
      <w:r>
        <w:rPr>
          <w:sz w:val="24"/>
          <w:szCs w:val="24"/>
        </w:rPr>
        <w:t xml:space="preserve"> Guri Riksaasen</w:t>
      </w:r>
    </w:p>
    <w:p w14:paraId="1BD377EB" w14:textId="77777777" w:rsidR="00725BA3" w:rsidRPr="00EB6AAC" w:rsidRDefault="00725BA3" w:rsidP="00725BA3"/>
    <w:p w14:paraId="5CA1800F" w14:textId="49A9F8A1" w:rsidR="00725BA3" w:rsidRPr="00E06A24" w:rsidRDefault="00725BA3" w:rsidP="00725BA3">
      <w:pPr>
        <w:jc w:val="center"/>
        <w:rPr>
          <w:b/>
          <w:bCs/>
          <w:u w:val="single"/>
        </w:rPr>
      </w:pPr>
      <w:r w:rsidRPr="00E06A24">
        <w:rPr>
          <w:b/>
          <w:bCs/>
          <w:u w:val="single"/>
        </w:rPr>
        <w:t>Sakliste</w:t>
      </w:r>
    </w:p>
    <w:p w14:paraId="51C7FFC7" w14:textId="12F98CD6" w:rsidR="00725BA3" w:rsidRPr="0005644E" w:rsidRDefault="00725BA3" w:rsidP="00725BA3">
      <w:pPr>
        <w:rPr>
          <w:b/>
          <w:bCs/>
        </w:rPr>
      </w:pPr>
      <w:r w:rsidRPr="00EB6AAC">
        <w:tab/>
      </w:r>
      <w:r w:rsidRPr="0005644E">
        <w:rPr>
          <w:b/>
          <w:bCs/>
        </w:rPr>
        <w:t xml:space="preserve">Sak </w:t>
      </w:r>
      <w:r w:rsidR="006E7E99">
        <w:rPr>
          <w:b/>
          <w:bCs/>
        </w:rPr>
        <w:t>25</w:t>
      </w:r>
      <w:r w:rsidR="00174FB7">
        <w:rPr>
          <w:b/>
          <w:bCs/>
        </w:rPr>
        <w:t>/25</w:t>
      </w:r>
      <w:r w:rsidRPr="0005644E">
        <w:rPr>
          <w:b/>
          <w:bCs/>
        </w:rPr>
        <w:t>:</w:t>
      </w:r>
      <w:r w:rsidRPr="0005644E">
        <w:rPr>
          <w:b/>
          <w:bCs/>
        </w:rPr>
        <w:tab/>
      </w:r>
      <w:r w:rsidRPr="0005644E">
        <w:rPr>
          <w:b/>
          <w:bCs/>
          <w:u w:val="single"/>
        </w:rPr>
        <w:t>Godkjenning av innkalling og sakliste</w:t>
      </w:r>
      <w:r w:rsidR="0049429D">
        <w:rPr>
          <w:b/>
          <w:bCs/>
          <w:u w:val="single"/>
        </w:rPr>
        <w:t>, samt møtebok fra forrige møte.</w:t>
      </w:r>
    </w:p>
    <w:p w14:paraId="15D89BD7" w14:textId="02A5F8FF" w:rsidR="0050620F" w:rsidRDefault="00826BA1" w:rsidP="00165246">
      <w:r w:rsidRPr="00EB6AAC">
        <w:rPr>
          <w:color w:val="FF0000"/>
        </w:rPr>
        <w:tab/>
      </w:r>
      <w:r w:rsidRPr="00EB6AAC">
        <w:rPr>
          <w:color w:val="FF0000"/>
        </w:rPr>
        <w:tab/>
      </w:r>
      <w:r w:rsidRPr="00EB6AAC">
        <w:rPr>
          <w:color w:val="FF0000"/>
        </w:rPr>
        <w:tab/>
      </w:r>
      <w:r w:rsidR="00EE060F">
        <w:rPr>
          <w:u w:val="single"/>
        </w:rPr>
        <w:t>V</w:t>
      </w:r>
      <w:r w:rsidRPr="00EB6AAC">
        <w:rPr>
          <w:u w:val="single"/>
        </w:rPr>
        <w:t>edtak</w:t>
      </w:r>
      <w:r w:rsidRPr="00EB6AAC">
        <w:t>: Innkalling</w:t>
      </w:r>
      <w:r w:rsidR="0049429D">
        <w:t>,</w:t>
      </w:r>
      <w:r w:rsidRPr="00EB6AAC">
        <w:t xml:space="preserve"> sakliste </w:t>
      </w:r>
      <w:r w:rsidR="0049429D">
        <w:t xml:space="preserve">og møtebok </w:t>
      </w:r>
      <w:r w:rsidR="00474A7F">
        <w:t>godkjennes.</w:t>
      </w:r>
      <w:r w:rsidRPr="00EB6AAC">
        <w:br/>
      </w:r>
    </w:p>
    <w:p w14:paraId="1A94B8B0" w14:textId="05A738E7" w:rsidR="00A54868" w:rsidRDefault="00E253BF" w:rsidP="00AA4EAC">
      <w:pPr>
        <w:ind w:left="2120" w:hanging="1410"/>
      </w:pPr>
      <w:r w:rsidRPr="0005644E">
        <w:rPr>
          <w:b/>
          <w:bCs/>
        </w:rPr>
        <w:t xml:space="preserve">Sak </w:t>
      </w:r>
      <w:r w:rsidR="001111DD">
        <w:rPr>
          <w:b/>
          <w:bCs/>
        </w:rPr>
        <w:t>2</w:t>
      </w:r>
      <w:r w:rsidR="006E7E99">
        <w:rPr>
          <w:b/>
          <w:bCs/>
        </w:rPr>
        <w:t>6</w:t>
      </w:r>
      <w:r w:rsidR="00174FB7">
        <w:rPr>
          <w:b/>
          <w:bCs/>
        </w:rPr>
        <w:t>/25</w:t>
      </w:r>
      <w:r w:rsidRPr="0005644E">
        <w:rPr>
          <w:b/>
          <w:bCs/>
        </w:rPr>
        <w:t>:</w:t>
      </w:r>
      <w:r w:rsidRPr="0005644E">
        <w:rPr>
          <w:b/>
          <w:bCs/>
        </w:rPr>
        <w:tab/>
      </w:r>
      <w:r w:rsidRPr="0005644E">
        <w:rPr>
          <w:b/>
          <w:bCs/>
          <w:u w:val="single"/>
        </w:rPr>
        <w:t>Orienteringssaker</w:t>
      </w:r>
      <w:r>
        <w:rPr>
          <w:u w:val="single"/>
        </w:rPr>
        <w:br/>
      </w:r>
      <w:r>
        <w:tab/>
        <w:t>a) Fra sognepresten</w:t>
      </w:r>
      <w:r w:rsidR="00400469">
        <w:t xml:space="preserve"> </w:t>
      </w:r>
      <w:r w:rsidR="001C4C82">
        <w:t>–</w:t>
      </w:r>
      <w:r w:rsidR="00400469">
        <w:t xml:space="preserve"> </w:t>
      </w:r>
      <w:r w:rsidR="008B76A1">
        <w:t xml:space="preserve">Sokneprest </w:t>
      </w:r>
      <w:r w:rsidR="001C4C82">
        <w:t>Guri</w:t>
      </w:r>
      <w:r w:rsidR="008B76A1">
        <w:t xml:space="preserve"> Riksaasen</w:t>
      </w:r>
      <w:r w:rsidR="001C4C82">
        <w:t xml:space="preserve"> er </w:t>
      </w:r>
      <w:r w:rsidR="00400469">
        <w:t>syk</w:t>
      </w:r>
      <w:r w:rsidR="001C4C82">
        <w:t xml:space="preserve">emeldt ut </w:t>
      </w:r>
      <w:r w:rsidR="008B76A1">
        <w:t>mai.</w:t>
      </w:r>
      <w:r>
        <w:br/>
      </w:r>
      <w:r>
        <w:tab/>
        <w:t>b) Fra daglig leder</w:t>
      </w:r>
      <w:r w:rsidR="0018213D">
        <w:t xml:space="preserve">: </w:t>
      </w:r>
      <w:r w:rsidR="008B76A1">
        <w:t>Vi er nå i gang med k</w:t>
      </w:r>
      <w:r w:rsidR="0018213D">
        <w:t>onfirmasjon</w:t>
      </w:r>
      <w:r w:rsidR="008B76A1">
        <w:t xml:space="preserve">sgudstjenestene. Som vanlig er det mye å gjøre på gravplassene når vi er i mai. </w:t>
      </w:r>
      <w:r w:rsidR="00A54868">
        <w:t xml:space="preserve">Menighetspedagog Ingamay og diakon Solveig leder årets </w:t>
      </w:r>
      <w:r w:rsidR="004D6D7E">
        <w:t>17. mai</w:t>
      </w:r>
      <w:r w:rsidR="00A54868">
        <w:t xml:space="preserve">-komité i Mysen. Vi har hatt årets </w:t>
      </w:r>
      <w:proofErr w:type="spellStart"/>
      <w:r w:rsidR="00A54868">
        <w:t>å</w:t>
      </w:r>
      <w:r w:rsidR="004D6D7E">
        <w:t>rssamtale</w:t>
      </w:r>
      <w:proofErr w:type="spellEnd"/>
      <w:r w:rsidR="00A54868">
        <w:t xml:space="preserve"> om kirkelig undervisning og læring i Eidsberg med prost Kjartan og Ingamay</w:t>
      </w:r>
      <w:r w:rsidR="004D6D7E">
        <w:t xml:space="preserve">. </w:t>
      </w:r>
      <w:r w:rsidR="00D73B2D">
        <w:t>Arbeid</w:t>
      </w:r>
      <w:r w:rsidR="008B76A1">
        <w:t>et</w:t>
      </w:r>
      <w:r w:rsidR="00D73B2D">
        <w:t xml:space="preserve"> på orgelet i Eidsberg kirke</w:t>
      </w:r>
      <w:r w:rsidR="008B76A1">
        <w:t xml:space="preserve"> er satt i gang</w:t>
      </w:r>
      <w:r w:rsidR="00D73B2D">
        <w:t xml:space="preserve">. </w:t>
      </w:r>
      <w:r w:rsidR="008B76A1">
        <w:t xml:space="preserve">Ifølge organist Syver Minge har de </w:t>
      </w:r>
      <w:r w:rsidR="00D73B2D">
        <w:t xml:space="preserve">begynt å sette inn piper som er vasket og renset. </w:t>
      </w:r>
      <w:r w:rsidR="008B76A1">
        <w:t>De</w:t>
      </w:r>
      <w:r w:rsidR="00D73B2D">
        <w:t xml:space="preserve"> støvsuger, vasker, renser, finjusterer, stemmer, om</w:t>
      </w:r>
      <w:r w:rsidR="008B76A1">
        <w:t>-</w:t>
      </w:r>
      <w:r w:rsidR="00D73B2D">
        <w:t xml:space="preserve">intonerer. </w:t>
      </w:r>
      <w:r w:rsidR="008B76A1">
        <w:t>De skal være fer</w:t>
      </w:r>
      <w:r w:rsidR="00D73B2D">
        <w:t>dige i</w:t>
      </w:r>
      <w:r w:rsidR="008B76A1">
        <w:t xml:space="preserve"> </w:t>
      </w:r>
      <w:r w:rsidR="00D73B2D">
        <w:t>l</w:t>
      </w:r>
      <w:r w:rsidR="008B76A1">
        <w:t>øpet av</w:t>
      </w:r>
      <w:r w:rsidR="00D73B2D">
        <w:t xml:space="preserve"> mai.</w:t>
      </w:r>
      <w:r w:rsidR="00D73B2D" w:rsidRPr="00D73B2D">
        <w:t xml:space="preserve"> </w:t>
      </w:r>
      <w:r w:rsidR="00D73B2D">
        <w:t xml:space="preserve">Konfirmasjonen med </w:t>
      </w:r>
      <w:proofErr w:type="spellStart"/>
      <w:r w:rsidR="00D73B2D">
        <w:t>Mortenstua</w:t>
      </w:r>
      <w:proofErr w:type="spellEnd"/>
      <w:r w:rsidR="00D73B2D">
        <w:t xml:space="preserve"> </w:t>
      </w:r>
      <w:r w:rsidR="00A54868">
        <w:t xml:space="preserve">4. mai i Askim kirke </w:t>
      </w:r>
      <w:r w:rsidR="00D73B2D">
        <w:t>var veldig fin og bra</w:t>
      </w:r>
      <w:r w:rsidR="00A54868">
        <w:t>, Ingamay hos oss bidrar der</w:t>
      </w:r>
      <w:r w:rsidR="00D73B2D">
        <w:t>.</w:t>
      </w:r>
      <w:r w:rsidR="00D73B2D" w:rsidRPr="00D73B2D">
        <w:t xml:space="preserve"> </w:t>
      </w:r>
      <w:r w:rsidR="00A54868">
        <w:t>Det har vært b</w:t>
      </w:r>
      <w:r w:rsidR="00D73B2D">
        <w:t xml:space="preserve">abysang på </w:t>
      </w:r>
      <w:proofErr w:type="spellStart"/>
      <w:r w:rsidR="00D73B2D">
        <w:t>Edw</w:t>
      </w:r>
      <w:proofErr w:type="spellEnd"/>
      <w:r w:rsidR="00D73B2D">
        <w:t>. Ruud igjen</w:t>
      </w:r>
      <w:r w:rsidR="00A54868">
        <w:t>, vellykket arrangement</w:t>
      </w:r>
      <w:r w:rsidR="00D73B2D">
        <w:t xml:space="preserve">. </w:t>
      </w:r>
      <w:r w:rsidR="00A54868">
        <w:t>Jobber med</w:t>
      </w:r>
      <w:r w:rsidR="00EE060F">
        <w:t xml:space="preserve"> Kime</w:t>
      </w:r>
      <w:r w:rsidR="00A54868">
        <w:t xml:space="preserve"> om dagen, og neste nummer av Kime kommer i postkassene i begynnelsen av juni, med </w:t>
      </w:r>
      <w:proofErr w:type="spellStart"/>
      <w:r w:rsidR="00A54868">
        <w:t>klosterhagenfolket</w:t>
      </w:r>
      <w:proofErr w:type="spellEnd"/>
      <w:r w:rsidR="00A54868">
        <w:t xml:space="preserve"> på forsiden. </w:t>
      </w:r>
    </w:p>
    <w:p w14:paraId="332A1A7C" w14:textId="0D9B5190" w:rsidR="00AA4EAC" w:rsidRDefault="00E253BF" w:rsidP="00A54868">
      <w:pPr>
        <w:ind w:left="2120"/>
      </w:pPr>
      <w:r>
        <w:t>c) Fra fellesrådet</w:t>
      </w:r>
      <w:r w:rsidR="00400469">
        <w:t xml:space="preserve">: Kommunestyret garanterte for lånet til kontoret, kirkevergen sender lånesøknaden i disse dager. PEAB skal bygge kontoret, og de kommer nok i gang før sommeren. </w:t>
      </w:r>
      <w:r>
        <w:br/>
      </w:r>
      <w:r>
        <w:tab/>
        <w:t>d) Fra leder</w:t>
      </w:r>
      <w:r w:rsidR="00400469">
        <w:t xml:space="preserve">: </w:t>
      </w:r>
    </w:p>
    <w:p w14:paraId="410537A0" w14:textId="5769BEF3" w:rsidR="00AA4EAC" w:rsidRDefault="00400469" w:rsidP="00AA4EAC">
      <w:pPr>
        <w:pStyle w:val="Listeavsnitt"/>
        <w:numPr>
          <w:ilvl w:val="0"/>
          <w:numId w:val="20"/>
        </w:numPr>
      </w:pPr>
      <w:r>
        <w:t>Svar fra S og A Mysens stiftelse: Vi er tildelt 202.500 kroner. Vi søkte om 170.000</w:t>
      </w:r>
      <w:r w:rsidR="00A54868">
        <w:t>, så det er en gledelig nyhet</w:t>
      </w:r>
      <w:r>
        <w:t xml:space="preserve">. Styret regner med at utdelingen kommer til å ligge på dette nivået fremover. </w:t>
      </w:r>
    </w:p>
    <w:p w14:paraId="3BD062A3" w14:textId="497F1DB5" w:rsidR="00AA4EAC" w:rsidRDefault="00400469" w:rsidP="004D101D">
      <w:pPr>
        <w:pStyle w:val="Listeavsnitt"/>
        <w:numPr>
          <w:ilvl w:val="0"/>
          <w:numId w:val="20"/>
        </w:numPr>
      </w:pPr>
      <w:r>
        <w:t xml:space="preserve">Arbeidsgruppa som skulle se på 750.000-potten har hatt møte. Bjørn, Solveig, Guri, Espen, Synnøve hadde møte om hva </w:t>
      </w:r>
      <w:r w:rsidR="00A54868">
        <w:t>pengene</w:t>
      </w:r>
      <w:r>
        <w:t xml:space="preserve"> sk</w:t>
      </w:r>
      <w:r w:rsidR="00A54868">
        <w:t>al</w:t>
      </w:r>
      <w:r>
        <w:t xml:space="preserve"> brukes til. </w:t>
      </w:r>
      <w:r w:rsidR="00A54868">
        <w:t>En viktig avklaring er gjort: P</w:t>
      </w:r>
      <w:r>
        <w:t>engene tilhører Eidsberg menighet, og kan ikke gå inn i regnskapet til fellesrådet. Vi kan ikke ansette noen i full stilling</w:t>
      </w:r>
      <w:r w:rsidR="00A54868">
        <w:t xml:space="preserve"> for disse pengene</w:t>
      </w:r>
      <w:r>
        <w:t xml:space="preserve">, men det kan eventuelt være mulig med en liten stilling. Vi kan bruke pengene til anskaffelser, betale kontingenter, lisenser osv. </w:t>
      </w:r>
      <w:r w:rsidR="00A54868">
        <w:t>Kan være aktuelt med mat</w:t>
      </w:r>
      <w:r>
        <w:t xml:space="preserve">servering – </w:t>
      </w:r>
      <w:r w:rsidR="00A54868">
        <w:t xml:space="preserve">som </w:t>
      </w:r>
      <w:r>
        <w:t xml:space="preserve">middag på </w:t>
      </w:r>
      <w:proofErr w:type="spellStart"/>
      <w:r>
        <w:t>knøttekor</w:t>
      </w:r>
      <w:proofErr w:type="spellEnd"/>
      <w:r w:rsidR="00AA4EAC">
        <w:t xml:space="preserve">, </w:t>
      </w:r>
      <w:r w:rsidR="00A54868">
        <w:t xml:space="preserve">mat på </w:t>
      </w:r>
      <w:r w:rsidR="00AA4EAC">
        <w:t xml:space="preserve">babysang. Kanskje noe i tilknytning til KRIK – sponse KRIK-turer eventuelt. Konfirmantene </w:t>
      </w:r>
      <w:r w:rsidR="00A54868">
        <w:t>drar</w:t>
      </w:r>
      <w:r w:rsidR="00AA4EAC">
        <w:t xml:space="preserve"> på leir, og noen trenger økonomisk støtte til dette</w:t>
      </w:r>
      <w:r w:rsidR="00A54868">
        <w:t xml:space="preserve">. Kanskje det skal </w:t>
      </w:r>
      <w:r w:rsidR="00AA4EAC">
        <w:t>opprette</w:t>
      </w:r>
      <w:r w:rsidR="00A54868">
        <w:t>s</w:t>
      </w:r>
      <w:r w:rsidR="00AA4EAC">
        <w:t xml:space="preserve"> et fond for slik støtte. </w:t>
      </w:r>
      <w:r w:rsidR="00A54868">
        <w:t xml:space="preserve">En annen mulighet er å bruke noe midler på klosterhagen. Det har også vært snakk om </w:t>
      </w:r>
      <w:r w:rsidR="00AA4EAC">
        <w:t xml:space="preserve">åpent hus en ettermiddag eller to en dag i uka, og kursing og andre kulturtiltak. </w:t>
      </w:r>
      <w:r w:rsidR="00A54868">
        <w:t>Gruppa skal ha n</w:t>
      </w:r>
      <w:r w:rsidR="00AA4EAC">
        <w:t>ytt møte 3. juni</w:t>
      </w:r>
      <w:r w:rsidR="00A54868">
        <w:t xml:space="preserve">. Deretter kommer det </w:t>
      </w:r>
      <w:r w:rsidR="00AA4EAC">
        <w:t>forslag til menighetsrådet.</w:t>
      </w:r>
    </w:p>
    <w:p w14:paraId="0250506D" w14:textId="68F88843" w:rsidR="00AA4EAC" w:rsidRPr="00AA4EAC" w:rsidRDefault="005645C4" w:rsidP="004D101D">
      <w:pPr>
        <w:pStyle w:val="Listeavsnitt"/>
        <w:numPr>
          <w:ilvl w:val="0"/>
          <w:numId w:val="20"/>
        </w:numPr>
      </w:pPr>
      <w:r>
        <w:t>Det var f</w:t>
      </w:r>
      <w:r w:rsidR="00400469">
        <w:t>ellesmøte for MR-medlemmer</w:t>
      </w:r>
      <w:r w:rsidR="005D5641">
        <w:t xml:space="preserve"> i Båstad i april</w:t>
      </w:r>
      <w:r>
        <w:t>. Der var det b</w:t>
      </w:r>
      <w:r w:rsidR="00400469">
        <w:t>esøk</w:t>
      </w:r>
      <w:r>
        <w:t xml:space="preserve"> av lederen av Råde menighetsråd.</w:t>
      </w:r>
      <w:r w:rsidR="00400469">
        <w:t xml:space="preserve"> </w:t>
      </w:r>
      <w:r>
        <w:t xml:space="preserve">Hun fortalte om hvordan Råde har jobbet med å samle inn midler til en </w:t>
      </w:r>
      <w:r w:rsidR="00400469">
        <w:t xml:space="preserve">diakonistilling – til inspirasjon for oss i Indre Østfold. </w:t>
      </w:r>
      <w:r w:rsidR="005D5641">
        <w:t>Vi hadde også en runde på ny KUL-plan</w:t>
      </w:r>
      <w:r>
        <w:t xml:space="preserve"> ved Ingamay.</w:t>
      </w:r>
    </w:p>
    <w:p w14:paraId="10082D8E" w14:textId="5F20A46A" w:rsidR="00E00AD2" w:rsidRPr="00AA4EAC" w:rsidRDefault="00EE060F" w:rsidP="00AA4EAC">
      <w:pPr>
        <w:ind w:left="2124"/>
      </w:pPr>
      <w:r w:rsidRPr="00AA4EAC">
        <w:rPr>
          <w:u w:val="single"/>
        </w:rPr>
        <w:t>V</w:t>
      </w:r>
      <w:r w:rsidR="0050620F" w:rsidRPr="00AA4EAC">
        <w:rPr>
          <w:u w:val="single"/>
        </w:rPr>
        <w:t>edtak:</w:t>
      </w:r>
      <w:r>
        <w:t xml:space="preserve"> </w:t>
      </w:r>
      <w:r w:rsidR="0050620F" w:rsidRPr="0050620F">
        <w:t>Tas til orientering</w:t>
      </w:r>
      <w:r w:rsidR="0005644E">
        <w:br/>
      </w:r>
    </w:p>
    <w:p w14:paraId="4C8721FF" w14:textId="389E75E0" w:rsidR="006E7E99" w:rsidRPr="006E7E99" w:rsidRDefault="00E1659B" w:rsidP="006E7E99">
      <w:r w:rsidRPr="0005644E">
        <w:rPr>
          <w:b/>
          <w:bCs/>
        </w:rPr>
        <w:tab/>
      </w:r>
      <w:bookmarkStart w:id="0" w:name="_Hlk190343187"/>
      <w:r w:rsidR="001111DD" w:rsidRPr="00E82377">
        <w:rPr>
          <w:b/>
          <w:bCs/>
        </w:rPr>
        <w:t xml:space="preserve">Sak </w:t>
      </w:r>
      <w:r w:rsidR="006E7E99">
        <w:rPr>
          <w:b/>
          <w:bCs/>
        </w:rPr>
        <w:t>27</w:t>
      </w:r>
      <w:r w:rsidR="001111DD" w:rsidRPr="00E82377">
        <w:rPr>
          <w:b/>
          <w:bCs/>
        </w:rPr>
        <w:t>/25</w:t>
      </w:r>
      <w:r w:rsidR="001111DD" w:rsidRPr="00E82377">
        <w:rPr>
          <w:b/>
          <w:bCs/>
        </w:rPr>
        <w:tab/>
      </w:r>
      <w:r w:rsidR="006E7E99">
        <w:rPr>
          <w:b/>
          <w:bCs/>
        </w:rPr>
        <w:t>Samtale med kirketjenerne</w:t>
      </w:r>
      <w:r w:rsidR="00AA4EAC">
        <w:rPr>
          <w:b/>
          <w:bCs/>
        </w:rPr>
        <w:t xml:space="preserve"> – Saken utsettes på grunn av </w:t>
      </w:r>
      <w:proofErr w:type="spellStart"/>
      <w:r w:rsidR="00AA4EAC">
        <w:rPr>
          <w:b/>
          <w:bCs/>
        </w:rPr>
        <w:t>sydom</w:t>
      </w:r>
      <w:proofErr w:type="spellEnd"/>
      <w:r w:rsidR="006E7E99">
        <w:rPr>
          <w:b/>
          <w:bCs/>
        </w:rPr>
        <w:br/>
      </w:r>
      <w:r w:rsidR="006E7E99">
        <w:rPr>
          <w:b/>
          <w:bCs/>
        </w:rPr>
        <w:tab/>
      </w:r>
      <w:r w:rsidR="006E7E99">
        <w:rPr>
          <w:b/>
          <w:bCs/>
        </w:rPr>
        <w:tab/>
      </w:r>
      <w:r w:rsidR="006E7E99">
        <w:rPr>
          <w:b/>
          <w:bCs/>
        </w:rPr>
        <w:tab/>
      </w:r>
      <w:r w:rsidR="006E7E99">
        <w:t xml:space="preserve">Rådet hadde på forrige møte samtale med de fleste ansatte i Eidsberg, men </w:t>
      </w:r>
      <w:r w:rsidR="006E7E99">
        <w:tab/>
      </w:r>
      <w:r w:rsidR="006E7E99">
        <w:tab/>
      </w:r>
      <w:r w:rsidR="006E7E99">
        <w:tab/>
        <w:t xml:space="preserve">det ble ikke noe møte med kirketjenerne på grunn av sykdom. </w:t>
      </w:r>
      <w:r w:rsidR="00C059E8">
        <w:t xml:space="preserve">Richard </w:t>
      </w:r>
      <w:r w:rsidR="00C059E8">
        <w:tab/>
      </w:r>
      <w:r w:rsidR="00C059E8">
        <w:tab/>
      </w:r>
      <w:r w:rsidR="00C059E8">
        <w:tab/>
      </w:r>
      <w:r w:rsidR="00C059E8">
        <w:tab/>
        <w:t>Narvestad har meldt at han vil møte denne gangen.</w:t>
      </w:r>
    </w:p>
    <w:p w14:paraId="03D24E37" w14:textId="5A551E80" w:rsidR="001111DD" w:rsidRDefault="006E7E99" w:rsidP="006E7E99">
      <w:pPr>
        <w:rPr>
          <w:i/>
          <w:iCs/>
        </w:rPr>
      </w:pPr>
      <w:r>
        <w:tab/>
      </w:r>
      <w:r>
        <w:tab/>
      </w:r>
      <w:r>
        <w:tab/>
      </w:r>
      <w:r w:rsidR="00AA4EAC" w:rsidRPr="00AA4EAC">
        <w:rPr>
          <w:i/>
          <w:iCs/>
        </w:rPr>
        <w:t>Saken utsettes</w:t>
      </w:r>
      <w:r w:rsidR="00AA4EAC">
        <w:rPr>
          <w:i/>
          <w:iCs/>
        </w:rPr>
        <w:t xml:space="preserve"> ytterligere</w:t>
      </w:r>
      <w:r w:rsidR="00AA4EAC" w:rsidRPr="00AA4EAC">
        <w:rPr>
          <w:i/>
          <w:iCs/>
        </w:rPr>
        <w:t xml:space="preserve"> på grunn av sykdom.</w:t>
      </w:r>
    </w:p>
    <w:p w14:paraId="5CB95358" w14:textId="77777777" w:rsidR="005D5641" w:rsidRPr="005D5641" w:rsidRDefault="005D5641" w:rsidP="006E7E99">
      <w:pPr>
        <w:rPr>
          <w:i/>
          <w:iCs/>
        </w:rPr>
      </w:pPr>
    </w:p>
    <w:bookmarkEnd w:id="0"/>
    <w:p w14:paraId="360F33FA" w14:textId="570A81D2" w:rsidR="001111DD" w:rsidRDefault="001111DD" w:rsidP="005645C4">
      <w:pPr>
        <w:ind w:left="2124" w:hanging="1414"/>
      </w:pPr>
      <w:r w:rsidRPr="007A44FB">
        <w:rPr>
          <w:b/>
          <w:bCs/>
        </w:rPr>
        <w:t xml:space="preserve">Sak </w:t>
      </w:r>
      <w:r w:rsidR="007A44FB">
        <w:rPr>
          <w:b/>
          <w:bCs/>
        </w:rPr>
        <w:t>21</w:t>
      </w:r>
      <w:r w:rsidRPr="007A44FB">
        <w:rPr>
          <w:b/>
          <w:bCs/>
        </w:rPr>
        <w:t>/25</w:t>
      </w:r>
      <w:r w:rsidR="007A44FB" w:rsidRPr="007A44FB">
        <w:rPr>
          <w:b/>
          <w:bCs/>
        </w:rPr>
        <w:tab/>
        <w:t>Opprettelse av Eidsberg kirkeakademi</w:t>
      </w:r>
      <w:r w:rsidR="006E7E99">
        <w:rPr>
          <w:b/>
          <w:bCs/>
        </w:rPr>
        <w:t xml:space="preserve"> </w:t>
      </w:r>
      <w:r w:rsidR="00A704A1">
        <w:rPr>
          <w:b/>
          <w:bCs/>
        </w:rPr>
        <w:br/>
      </w:r>
      <w:r w:rsidR="00A704A1">
        <w:t xml:space="preserve">Kirkekomiteen i Mysen ønsker at </w:t>
      </w:r>
      <w:r w:rsidR="005645C4">
        <w:t xml:space="preserve">navnet </w:t>
      </w:r>
      <w:r w:rsidR="00A704A1">
        <w:t>MMM skal endres til Eidsberg Kirkeakademi og søke om medlemskap i Norske kirkeakademier. For programprofilen betyr ikke dette så mye, men det betyr en tydeliggjøring av hva som er hensikten med disse samlingene, det vil vise tydelig at dette angår hele soknet, og det betyr hjelp til å finne gode temaer og foredragsholdere.</w:t>
      </w:r>
      <w:r w:rsidR="00C059E8">
        <w:t xml:space="preserve"> Vi får også et lite tilskudd til driften.</w:t>
      </w:r>
    </w:p>
    <w:p w14:paraId="55A146AA" w14:textId="4923319A" w:rsidR="00A704A1" w:rsidRDefault="00A704A1" w:rsidP="001111DD">
      <w:r>
        <w:tab/>
      </w:r>
      <w:r>
        <w:tab/>
      </w:r>
      <w:r>
        <w:tab/>
        <w:t xml:space="preserve">Rent praktisk må det opprettes et eget styre, og vi må ha et separat </w:t>
      </w:r>
      <w:r>
        <w:tab/>
      </w:r>
      <w:r>
        <w:tab/>
      </w:r>
      <w:r>
        <w:tab/>
      </w:r>
      <w:r>
        <w:tab/>
        <w:t>regnskap.</w:t>
      </w:r>
      <w:r w:rsidR="00C059E8">
        <w:t xml:space="preserve"> </w:t>
      </w:r>
    </w:p>
    <w:p w14:paraId="386E2707" w14:textId="3E06E905" w:rsidR="00A704A1" w:rsidRDefault="00A704A1" w:rsidP="001111DD">
      <w:r>
        <w:tab/>
      </w:r>
      <w:r>
        <w:tab/>
      </w:r>
      <w:r>
        <w:tab/>
        <w:t xml:space="preserve">Norske kirkeakademier opptar medlemmer på årsmøtet i mars hvert år, så vi </w:t>
      </w:r>
      <w:r>
        <w:tab/>
      </w:r>
      <w:r>
        <w:tab/>
      </w:r>
      <w:r>
        <w:tab/>
        <w:t xml:space="preserve">har god tid. I denne omgang er det forslag om å opprette Eidsberg </w:t>
      </w:r>
      <w:r>
        <w:tab/>
      </w:r>
      <w:r>
        <w:tab/>
      </w:r>
      <w:r>
        <w:tab/>
      </w:r>
      <w:r>
        <w:tab/>
        <w:t>kirkeakademi.</w:t>
      </w:r>
      <w:r w:rsidR="007A042B">
        <w:t xml:space="preserve"> </w:t>
      </w:r>
    </w:p>
    <w:p w14:paraId="04E34203" w14:textId="5F335C64" w:rsidR="007A042B" w:rsidRDefault="007A042B" w:rsidP="001111DD">
      <w:r>
        <w:tab/>
      </w:r>
      <w:r>
        <w:tab/>
      </w:r>
      <w:r>
        <w:tab/>
        <w:t>Rådet drøftet saken.</w:t>
      </w:r>
    </w:p>
    <w:p w14:paraId="3D84BE77" w14:textId="272A0756" w:rsidR="00A704A1" w:rsidRDefault="005D5641" w:rsidP="005645C4">
      <w:pPr>
        <w:ind w:left="2116"/>
      </w:pPr>
      <w:r>
        <w:rPr>
          <w:u w:val="single"/>
        </w:rPr>
        <w:t>V</w:t>
      </w:r>
      <w:r w:rsidR="00A704A1">
        <w:rPr>
          <w:u w:val="single"/>
        </w:rPr>
        <w:t>edtak:</w:t>
      </w:r>
      <w:r w:rsidR="00A704A1">
        <w:t xml:space="preserve"> Menighetsrådet vedtar å opprette Eidsberg kirkeakademi og å søke medlemskap i Norske </w:t>
      </w:r>
      <w:proofErr w:type="spellStart"/>
      <w:proofErr w:type="gramStart"/>
      <w:r w:rsidR="00A704A1">
        <w:t>kirkeakademier.Stat</w:t>
      </w:r>
      <w:r w:rsidR="00642428">
        <w:t>utter</w:t>
      </w:r>
      <w:proofErr w:type="spellEnd"/>
      <w:proofErr w:type="gramEnd"/>
      <w:r w:rsidR="00642428">
        <w:t xml:space="preserve"> og styresammensetning vedtas på et senere møte.</w:t>
      </w:r>
    </w:p>
    <w:p w14:paraId="424F4595" w14:textId="77777777" w:rsidR="005645C4" w:rsidRDefault="005645C4" w:rsidP="005645C4">
      <w:pPr>
        <w:ind w:left="2116"/>
      </w:pPr>
    </w:p>
    <w:p w14:paraId="12C2AACB" w14:textId="77506579" w:rsidR="006E7E99" w:rsidRDefault="006E7E99" w:rsidP="007A042B">
      <w:pPr>
        <w:ind w:left="2120" w:hanging="1410"/>
      </w:pPr>
      <w:r>
        <w:rPr>
          <w:b/>
          <w:bCs/>
        </w:rPr>
        <w:t>Sak 23/25:</w:t>
      </w:r>
      <w:r>
        <w:rPr>
          <w:b/>
          <w:bCs/>
        </w:rPr>
        <w:tab/>
        <w:t xml:space="preserve">To saker angående Eidsberg kirkestue. </w:t>
      </w:r>
      <w:r>
        <w:rPr>
          <w:b/>
          <w:bCs/>
        </w:rPr>
        <w:br/>
      </w:r>
      <w:r>
        <w:rPr>
          <w:b/>
          <w:bCs/>
        </w:rPr>
        <w:tab/>
      </w:r>
      <w:r>
        <w:t>a) Økning av leieprisene</w:t>
      </w:r>
      <w:r w:rsidR="005645C4">
        <w:t>:</w:t>
      </w:r>
      <w:r>
        <w:t xml:space="preserve"> Det er en stund siden </w:t>
      </w:r>
      <w:r w:rsidR="005645C4">
        <w:t>leieprisene</w:t>
      </w:r>
      <w:r>
        <w:t xml:space="preserve"> ble regulert, og det </w:t>
      </w:r>
      <w:r w:rsidR="005645C4">
        <w:t>er på tide å heve dem</w:t>
      </w:r>
      <w:r>
        <w:t xml:space="preserve">. </w:t>
      </w:r>
      <w:r w:rsidR="007A042B">
        <w:t xml:space="preserve">Nå koster det 1000 kroner for en helg, og 500 for vask. Forslag: 3.000 kroner for en hel helg. 1500 for en kveld og 1000 kroner for gjentagende leieavtale. </w:t>
      </w:r>
    </w:p>
    <w:p w14:paraId="511EDF46" w14:textId="6251C991" w:rsidR="006E7E99" w:rsidRDefault="006E7E99" w:rsidP="009E4F90">
      <w:pPr>
        <w:ind w:left="2120"/>
      </w:pPr>
      <w:r>
        <w:t>b) Bør kirkestua få nettilgang</w:t>
      </w:r>
      <w:r w:rsidR="009E4F90">
        <w:t>?</w:t>
      </w:r>
      <w:r>
        <w:t xml:space="preserve"> Det er en utgift, men ingen utgifter til </w:t>
      </w:r>
      <w:r>
        <w:tab/>
        <w:t>graving, da kabelen ligger rett utenfor huset.</w:t>
      </w:r>
      <w:r w:rsidR="009E4F90">
        <w:t xml:space="preserve"> </w:t>
      </w:r>
    </w:p>
    <w:p w14:paraId="0A1621A2" w14:textId="7B26F0B8" w:rsidR="006E7E99" w:rsidRDefault="007A042B" w:rsidP="007A042B">
      <w:pPr>
        <w:ind w:left="2120"/>
      </w:pPr>
      <w:r>
        <w:rPr>
          <w:u w:val="single"/>
        </w:rPr>
        <w:t>Vedtak: a)</w:t>
      </w:r>
      <w:r w:rsidRPr="007A042B">
        <w:t xml:space="preserve"> </w:t>
      </w:r>
      <w:r w:rsidR="005645C4">
        <w:t xml:space="preserve">De nye leieprisene for Eidsberg kirkestue er </w:t>
      </w:r>
      <w:r>
        <w:t>3.000 kroner for en hel helg. 1500 for en kveld og 1000 kroner for gjentagende leieavtale.</w:t>
      </w:r>
    </w:p>
    <w:p w14:paraId="6C022899" w14:textId="6159F9C1" w:rsidR="007A042B" w:rsidRPr="006E7E99" w:rsidRDefault="007A042B" w:rsidP="007A042B">
      <w:pPr>
        <w:ind w:left="2120"/>
        <w:rPr>
          <w:u w:val="single"/>
        </w:rPr>
      </w:pPr>
      <w:r>
        <w:rPr>
          <w:u w:val="single"/>
        </w:rPr>
        <w:t xml:space="preserve">b) </w:t>
      </w:r>
      <w:r w:rsidR="009E4F90" w:rsidRPr="009E4F90">
        <w:t>Meni</w:t>
      </w:r>
      <w:r w:rsidR="009E4F90">
        <w:t>ghetsrådet går inn for at Eidsberg kirkestue får nettilgang, så sant kostnadene er innenfor rimelige grenser.</w:t>
      </w:r>
    </w:p>
    <w:p w14:paraId="61586F1D" w14:textId="28685CBE" w:rsidR="006E7E99" w:rsidRDefault="006E7E99" w:rsidP="001111DD"/>
    <w:p w14:paraId="72368A90" w14:textId="3B794A1B" w:rsidR="001C55C4" w:rsidRDefault="00642428" w:rsidP="00502149">
      <w:pPr>
        <w:ind w:left="2120" w:hanging="1410"/>
        <w:rPr>
          <w:b/>
          <w:bCs/>
        </w:rPr>
      </w:pPr>
      <w:r>
        <w:rPr>
          <w:b/>
          <w:bCs/>
        </w:rPr>
        <w:t>Sak 2</w:t>
      </w:r>
      <w:r w:rsidR="006E7E99">
        <w:rPr>
          <w:b/>
          <w:bCs/>
        </w:rPr>
        <w:t>8</w:t>
      </w:r>
      <w:r>
        <w:rPr>
          <w:b/>
          <w:bCs/>
        </w:rPr>
        <w:t>/25</w:t>
      </w:r>
      <w:r w:rsidR="003A4AB3">
        <w:rPr>
          <w:b/>
          <w:bCs/>
        </w:rPr>
        <w:t>:</w:t>
      </w:r>
      <w:r w:rsidR="003A4AB3">
        <w:rPr>
          <w:b/>
          <w:bCs/>
        </w:rPr>
        <w:tab/>
        <w:t>Endringer i og konkretisering av gudstjenestelista for 2. halvår.</w:t>
      </w:r>
      <w:r w:rsidR="003A4AB3">
        <w:rPr>
          <w:b/>
          <w:bCs/>
        </w:rPr>
        <w:br/>
      </w:r>
      <w:r w:rsidR="003A4AB3">
        <w:tab/>
        <w:t xml:space="preserve">Rådet har tidligere behandlet gudstjenestelista for 2. halvår, men det har </w:t>
      </w:r>
      <w:r w:rsidR="003A4AB3">
        <w:tab/>
        <w:t>kommet forslag om en</w:t>
      </w:r>
      <w:r w:rsidR="005645C4">
        <w:t xml:space="preserve"> endring </w:t>
      </w:r>
      <w:r w:rsidR="00C059E8">
        <w:t xml:space="preserve">som har vært drøftet i </w:t>
      </w:r>
      <w:r w:rsidR="00C059E8">
        <w:tab/>
      </w:r>
      <w:r w:rsidR="00C059E8">
        <w:tab/>
      </w:r>
      <w:r w:rsidR="00C059E8">
        <w:tab/>
        <w:t xml:space="preserve">gudstjenesteutvalget. </w:t>
      </w:r>
      <w:r w:rsidR="00502149">
        <w:t xml:space="preserve">Gudstjenesteutvalget støtter forslaget om å kutte ut gudstjenesten på </w:t>
      </w:r>
      <w:proofErr w:type="spellStart"/>
      <w:r w:rsidR="00502149">
        <w:t>L</w:t>
      </w:r>
      <w:r w:rsidR="000C7962">
        <w:t>anggard</w:t>
      </w:r>
      <w:proofErr w:type="spellEnd"/>
      <w:r w:rsidR="00502149">
        <w:t xml:space="preserve"> – skaperverkets dag – i juni. Begrunnelse: Blant annet at det ikke er så lett tilgjengelig for alle. </w:t>
      </w:r>
      <w:r w:rsidR="005645C4">
        <w:t>Det kom forslag til å h</w:t>
      </w:r>
      <w:r w:rsidR="00502149">
        <w:t>eller ha</w:t>
      </w:r>
      <w:r w:rsidR="005645C4">
        <w:t xml:space="preserve"> en</w:t>
      </w:r>
      <w:r w:rsidR="00502149">
        <w:t xml:space="preserve"> skaperverkets dag-gudstjeneste i Eidsberg kirke, i tilknytning til klosterhagen. Det skal også være en gudstjeneste på søndagsskolehytta i september, en familiegudstjeneste og økumenisk.</w:t>
      </w:r>
    </w:p>
    <w:p w14:paraId="5428E55E" w14:textId="5A3670C5" w:rsidR="009E4F90" w:rsidRPr="00502149" w:rsidRDefault="009E4F90" w:rsidP="000C7962">
      <w:pPr>
        <w:ind w:left="2120"/>
      </w:pPr>
      <w:r w:rsidRPr="009E4F90">
        <w:rPr>
          <w:u w:val="single"/>
        </w:rPr>
        <w:t>Vedtak</w:t>
      </w:r>
      <w:r>
        <w:rPr>
          <w:b/>
          <w:bCs/>
        </w:rPr>
        <w:t xml:space="preserve">: </w:t>
      </w:r>
      <w:r w:rsidR="00502149" w:rsidRPr="00502149">
        <w:t>Menighetsrådet slutter seg til forslaget</w:t>
      </w:r>
      <w:r w:rsidR="000C7962">
        <w:t xml:space="preserve"> om å sløyfe gudstjenesten på </w:t>
      </w:r>
      <w:proofErr w:type="spellStart"/>
      <w:r w:rsidR="000C7962">
        <w:t>Langgard</w:t>
      </w:r>
      <w:proofErr w:type="spellEnd"/>
      <w:r w:rsidR="000C7962">
        <w:t>.</w:t>
      </w:r>
    </w:p>
    <w:p w14:paraId="6940CB68" w14:textId="18A2748F" w:rsidR="003A4AB3" w:rsidRDefault="00BC0734" w:rsidP="006E7E99">
      <w:pPr>
        <w:rPr>
          <w:b/>
          <w:bCs/>
        </w:rPr>
      </w:pPr>
      <w:r>
        <w:rPr>
          <w:b/>
          <w:bCs/>
        </w:rPr>
        <w:tab/>
      </w:r>
    </w:p>
    <w:p w14:paraId="1DC80362" w14:textId="69699D00" w:rsidR="003A4AB3" w:rsidRPr="00005832" w:rsidRDefault="003A4AB3" w:rsidP="000C7962">
      <w:pPr>
        <w:ind w:left="2120" w:hanging="2120"/>
      </w:pPr>
      <w:r>
        <w:rPr>
          <w:b/>
          <w:bCs/>
        </w:rPr>
        <w:t>Sak 29/25</w:t>
      </w:r>
      <w:r>
        <w:rPr>
          <w:b/>
          <w:bCs/>
        </w:rPr>
        <w:tab/>
        <w:t>Søknad om permisjon fra menighetsrådet fra Synnøve Lundeby</w:t>
      </w:r>
      <w:r w:rsidR="00005832">
        <w:rPr>
          <w:b/>
          <w:bCs/>
        </w:rPr>
        <w:br/>
      </w:r>
      <w:r w:rsidR="00005832">
        <w:tab/>
        <w:t xml:space="preserve">I e-post av 09.04.25 søker Synnøve Lundeby om permisjon fra MR inntil </w:t>
      </w:r>
      <w:r w:rsidR="00005832">
        <w:tab/>
        <w:t>videre.</w:t>
      </w:r>
      <w:r w:rsidR="00005832">
        <w:br/>
      </w:r>
      <w:r w:rsidR="00005832">
        <w:br/>
      </w:r>
      <w:r w:rsidR="00005832">
        <w:tab/>
      </w:r>
      <w:r w:rsidR="000C7962" w:rsidRPr="000C7962">
        <w:rPr>
          <w:u w:val="single"/>
        </w:rPr>
        <w:t>Vedtak:</w:t>
      </w:r>
      <w:r w:rsidR="000C7962">
        <w:t xml:space="preserve"> </w:t>
      </w:r>
      <w:r w:rsidR="00005832">
        <w:t xml:space="preserve">Synnøve Lundeby innvilges fritak fra å møte i menighetsrådet frem til </w:t>
      </w:r>
      <w:r w:rsidR="00005832">
        <w:tab/>
        <w:t>31.12.25.</w:t>
      </w:r>
      <w:r w:rsidR="000C7962">
        <w:t xml:space="preserve"> </w:t>
      </w:r>
      <w:r w:rsidR="00005832">
        <w:t>1. vararepresentant innkalles som fast møtende medlem</w:t>
      </w:r>
      <w:r w:rsidR="000C7962">
        <w:t xml:space="preserve"> </w:t>
      </w:r>
      <w:r w:rsidR="00005832">
        <w:t>denne perioden.</w:t>
      </w:r>
      <w:r w:rsidR="000C7962">
        <w:t xml:space="preserve"> Tore Mysen oppnevnes til ny vararepresentant til fellesrådet i denne perioden.</w:t>
      </w:r>
    </w:p>
    <w:p w14:paraId="322DD778" w14:textId="77777777" w:rsidR="000A55D4" w:rsidRDefault="000A55D4" w:rsidP="006E7E99">
      <w:pPr>
        <w:rPr>
          <w:b/>
          <w:bCs/>
        </w:rPr>
      </w:pPr>
    </w:p>
    <w:p w14:paraId="2D2F4073" w14:textId="6F65C61B" w:rsidR="000A55D4" w:rsidRDefault="000A55D4" w:rsidP="006E7E99">
      <w:pPr>
        <w:rPr>
          <w:b/>
          <w:bCs/>
        </w:rPr>
      </w:pPr>
      <w:r>
        <w:rPr>
          <w:b/>
          <w:bCs/>
        </w:rPr>
        <w:tab/>
        <w:t>Sak 30/25</w:t>
      </w:r>
      <w:r>
        <w:rPr>
          <w:b/>
          <w:bCs/>
        </w:rPr>
        <w:tab/>
        <w:t xml:space="preserve">To saker </w:t>
      </w:r>
      <w:proofErr w:type="gramStart"/>
      <w:r>
        <w:rPr>
          <w:b/>
          <w:bCs/>
        </w:rPr>
        <w:t>vedrørende</w:t>
      </w:r>
      <w:proofErr w:type="gramEnd"/>
      <w:r>
        <w:rPr>
          <w:b/>
          <w:bCs/>
        </w:rPr>
        <w:t xml:space="preserve"> MMHB</w:t>
      </w:r>
    </w:p>
    <w:p w14:paraId="4B0EE2FE" w14:textId="1C6B3DCE" w:rsidR="000A55D4" w:rsidRDefault="00BC0734" w:rsidP="000A55D4">
      <w:pPr>
        <w:pStyle w:val="Listeavsnitt"/>
        <w:numPr>
          <w:ilvl w:val="0"/>
          <w:numId w:val="18"/>
        </w:numPr>
      </w:pPr>
      <w:r>
        <w:t xml:space="preserve">Menighetsrådet har fått spørsmål om vi kan være interessert i </w:t>
      </w:r>
      <w:r w:rsidR="005645C4">
        <w:t xml:space="preserve">å bruke </w:t>
      </w:r>
      <w:r>
        <w:t>lokalene i andre etasje.</w:t>
      </w:r>
      <w:r w:rsidR="002255E5">
        <w:t xml:space="preserve"> </w:t>
      </w:r>
      <w:r>
        <w:br/>
      </w:r>
    </w:p>
    <w:p w14:paraId="6832D6B5" w14:textId="730B9201" w:rsidR="000A55D4" w:rsidRDefault="005645C4" w:rsidP="000A55D4">
      <w:pPr>
        <w:pStyle w:val="Listeavsnitt"/>
        <w:numPr>
          <w:ilvl w:val="0"/>
          <w:numId w:val="18"/>
        </w:numPr>
      </w:pPr>
      <w:r>
        <w:t>Menighetsrådet</w:t>
      </w:r>
      <w:r w:rsidR="00BC0734">
        <w:t xml:space="preserve"> er bedt om å formulere et brev til </w:t>
      </w:r>
      <w:proofErr w:type="gramStart"/>
      <w:r w:rsidR="00BC0734">
        <w:t>potensielle</w:t>
      </w:r>
      <w:proofErr w:type="gramEnd"/>
      <w:r w:rsidR="00BC0734">
        <w:t xml:space="preserve"> givere som vil være med på å bygge opp et reservefond øremerket større utbedringsarbeider.</w:t>
      </w:r>
    </w:p>
    <w:p w14:paraId="4CB61C29" w14:textId="1F0F6D25" w:rsidR="00BC0734" w:rsidRDefault="00B62CD5" w:rsidP="00BC0734">
      <w:pPr>
        <w:ind w:left="2124"/>
        <w:rPr>
          <w:u w:val="single"/>
        </w:rPr>
      </w:pPr>
      <w:r>
        <w:rPr>
          <w:u w:val="single"/>
        </w:rPr>
        <w:t>Ve</w:t>
      </w:r>
      <w:r w:rsidR="00BC0734">
        <w:rPr>
          <w:u w:val="single"/>
        </w:rPr>
        <w:t>dtak:</w:t>
      </w:r>
    </w:p>
    <w:p w14:paraId="5CED1376" w14:textId="4E25A73E" w:rsidR="00BC0734" w:rsidRDefault="00BC0734" w:rsidP="006A6218">
      <w:pPr>
        <w:pStyle w:val="Listeavsnitt"/>
        <w:numPr>
          <w:ilvl w:val="0"/>
          <w:numId w:val="19"/>
        </w:numPr>
      </w:pPr>
      <w:r>
        <w:t xml:space="preserve">MR </w:t>
      </w:r>
      <w:r w:rsidR="006A6218">
        <w:t xml:space="preserve">har ikke noe umiddelbart behov for å bruke lokalene, men anbefaler at </w:t>
      </w:r>
      <w:proofErr w:type="spellStart"/>
      <w:r w:rsidR="006A6218">
        <w:t>husstyret</w:t>
      </w:r>
      <w:proofErr w:type="spellEnd"/>
      <w:r w:rsidR="006A6218">
        <w:t xml:space="preserve"> har en kvalifisert gjennomgang av leiligheten og finner ut av hva det vil koste å oppgradere leiligheten til en høyere standard</w:t>
      </w:r>
      <w:r w:rsidR="005645C4">
        <w:t>, slik at den kan leies ut.</w:t>
      </w:r>
    </w:p>
    <w:p w14:paraId="0CB4F572" w14:textId="1F4EC401" w:rsidR="00BC0734" w:rsidRPr="00BC0734" w:rsidRDefault="00BC0734" w:rsidP="00BC0734">
      <w:pPr>
        <w:pStyle w:val="Listeavsnitt"/>
        <w:numPr>
          <w:ilvl w:val="0"/>
          <w:numId w:val="19"/>
        </w:numPr>
      </w:pPr>
      <w:r>
        <w:t>Leder utformer og signerer brevet.</w:t>
      </w:r>
    </w:p>
    <w:p w14:paraId="414BD25C" w14:textId="77777777" w:rsidR="000A55D4" w:rsidRDefault="000A55D4" w:rsidP="000A55D4"/>
    <w:p w14:paraId="69ABCD34" w14:textId="2E771831" w:rsidR="000A55D4" w:rsidRDefault="000A55D4" w:rsidP="00BC0734">
      <w:pPr>
        <w:ind w:left="2124" w:hanging="1416"/>
      </w:pPr>
      <w:r>
        <w:rPr>
          <w:b/>
          <w:bCs/>
        </w:rPr>
        <w:t>Sak 31/25:</w:t>
      </w:r>
      <w:r>
        <w:rPr>
          <w:b/>
          <w:bCs/>
        </w:rPr>
        <w:tab/>
        <w:t>Misjonsprosjektet</w:t>
      </w:r>
      <w:r w:rsidR="00BC0734">
        <w:rPr>
          <w:b/>
          <w:bCs/>
        </w:rPr>
        <w:br/>
      </w:r>
      <w:r w:rsidR="00BC0734">
        <w:t>Daglige leder presenter</w:t>
      </w:r>
      <w:r w:rsidR="001D0C8B">
        <w:t>te</w:t>
      </w:r>
      <w:r w:rsidR="00BC0734">
        <w:t xml:space="preserve"> noen ideer fra AUs samtale om saken, og MR </w:t>
      </w:r>
      <w:r w:rsidR="001D0C8B">
        <w:t>ble invitert</w:t>
      </w:r>
      <w:r w:rsidR="00BC0734">
        <w:t xml:space="preserve"> til å komme med kommentarer og innspill.</w:t>
      </w:r>
      <w:r w:rsidR="006A6218">
        <w:t xml:space="preserve"> Vi har ikke noe eget misjonsutvalg. Vi har en regel ofring i kirkene</w:t>
      </w:r>
      <w:r w:rsidR="001D0C8B">
        <w:t xml:space="preserve"> til misjonsprosjektet</w:t>
      </w:r>
      <w:r w:rsidR="006A6218">
        <w:t xml:space="preserve">. </w:t>
      </w:r>
      <w:r w:rsidR="001D0C8B">
        <w:t>I tillegg selges p</w:t>
      </w:r>
      <w:r w:rsidR="006A6218">
        <w:t>uslespill</w:t>
      </w:r>
      <w:r w:rsidR="001D0C8B">
        <w:t xml:space="preserve"> og noen </w:t>
      </w:r>
      <w:r w:rsidR="006A6218">
        <w:t xml:space="preserve">votter. </w:t>
      </w:r>
      <w:r w:rsidR="001D0C8B">
        <w:t>Det er også noen</w:t>
      </w:r>
      <w:r w:rsidR="006A6218">
        <w:t xml:space="preserve"> få krus igjen til salg. Hvordan gjør man dette for å skape blest om misjonsprosjektet</w:t>
      </w:r>
      <w:r w:rsidR="00737AC6">
        <w:t xml:space="preserve"> Vi har satt oss som mål på 25.000 kroner i året. </w:t>
      </w:r>
    </w:p>
    <w:p w14:paraId="7C2D9C32" w14:textId="5AAB895D" w:rsidR="001D0C8B" w:rsidRDefault="001D0C8B" w:rsidP="001D0C8B">
      <w:pPr>
        <w:ind w:left="2124"/>
      </w:pPr>
      <w:r>
        <w:rPr>
          <w:b/>
          <w:bCs/>
        </w:rPr>
        <w:t>Følgende forslag ble lagt fram:</w:t>
      </w:r>
    </w:p>
    <w:p w14:paraId="095558CA" w14:textId="59436B83" w:rsidR="00BE0709" w:rsidRPr="006A6218" w:rsidRDefault="001D0C8B" w:rsidP="006A6218">
      <w:pPr>
        <w:pStyle w:val="Listeavsnitt"/>
        <w:numPr>
          <w:ilvl w:val="2"/>
          <w:numId w:val="21"/>
        </w:numPr>
      </w:pPr>
      <w:r>
        <w:t xml:space="preserve">Arrangere </w:t>
      </w:r>
      <w:r w:rsidR="00BE0709" w:rsidRPr="006A6218">
        <w:t>Kjolesøndag</w:t>
      </w:r>
      <w:r w:rsidR="006A6218">
        <w:t xml:space="preserve"> – spisset mot et damefellesskap</w:t>
      </w:r>
    </w:p>
    <w:p w14:paraId="3D588083" w14:textId="3246F20D" w:rsidR="00BE0709" w:rsidRPr="006A6218" w:rsidRDefault="001D0C8B" w:rsidP="006A6218">
      <w:pPr>
        <w:pStyle w:val="Listeavsnitt"/>
        <w:numPr>
          <w:ilvl w:val="2"/>
          <w:numId w:val="21"/>
        </w:numPr>
      </w:pPr>
      <w:r>
        <w:t xml:space="preserve">Holde </w:t>
      </w:r>
      <w:r w:rsidR="00BE0709" w:rsidRPr="006A6218">
        <w:t>Bingo</w:t>
      </w:r>
      <w:r>
        <w:t>-kveld eller quizkveld</w:t>
      </w:r>
    </w:p>
    <w:p w14:paraId="265D81FC" w14:textId="021184C8" w:rsidR="00BE0709" w:rsidRPr="006A6218" w:rsidRDefault="00BE0709" w:rsidP="006A6218">
      <w:pPr>
        <w:pStyle w:val="Listeavsnitt"/>
        <w:numPr>
          <w:ilvl w:val="2"/>
          <w:numId w:val="21"/>
        </w:numPr>
      </w:pPr>
      <w:r w:rsidRPr="006A6218">
        <w:t>Klesstativ i våpenhus</w:t>
      </w:r>
      <w:r w:rsidR="001D0C8B">
        <w:t xml:space="preserve"> med salg av brukte klær, vippsplakat til misjonsprosjektet</w:t>
      </w:r>
    </w:p>
    <w:p w14:paraId="0090B2C5" w14:textId="3008277B" w:rsidR="00737AC6" w:rsidRDefault="001D0C8B" w:rsidP="006A6218">
      <w:pPr>
        <w:pStyle w:val="Listeavsnitt"/>
        <w:numPr>
          <w:ilvl w:val="2"/>
          <w:numId w:val="21"/>
        </w:numPr>
      </w:pPr>
      <w:r>
        <w:t>Arrangere en t</w:t>
      </w:r>
      <w:r w:rsidR="00BE0709" w:rsidRPr="006A6218">
        <w:t xml:space="preserve">emakveld om </w:t>
      </w:r>
      <w:proofErr w:type="spellStart"/>
      <w:r w:rsidR="00BE0709" w:rsidRPr="006A6218">
        <w:t>Anafora</w:t>
      </w:r>
      <w:proofErr w:type="spellEnd"/>
      <w:r w:rsidR="00737AC6">
        <w:t xml:space="preserve">, hvor man forteller om misjonsprosjektet, og ha </w:t>
      </w:r>
      <w:r>
        <w:t>et utvidet program denne kvelden</w:t>
      </w:r>
      <w:r w:rsidR="00737AC6">
        <w:t xml:space="preserve"> – begynne med en slik kveld </w:t>
      </w:r>
    </w:p>
    <w:p w14:paraId="1E2ECEF3" w14:textId="523D3644" w:rsidR="00BE0709" w:rsidRPr="006A6218" w:rsidRDefault="001D0C8B" w:rsidP="006A6218">
      <w:pPr>
        <w:pStyle w:val="Listeavsnitt"/>
        <w:numPr>
          <w:ilvl w:val="2"/>
          <w:numId w:val="21"/>
        </w:numPr>
      </w:pPr>
      <w:r>
        <w:t>Produsere og selge s</w:t>
      </w:r>
      <w:r w:rsidR="00BE0709" w:rsidRPr="006A6218">
        <w:t>tettefat</w:t>
      </w:r>
      <w:r>
        <w:t xml:space="preserve"> av </w:t>
      </w:r>
      <w:proofErr w:type="spellStart"/>
      <w:r>
        <w:t>gjenbrukstallerkner</w:t>
      </w:r>
      <w:proofErr w:type="spellEnd"/>
    </w:p>
    <w:p w14:paraId="126F6505" w14:textId="4D957D5A" w:rsidR="00BE0709" w:rsidRPr="006A6218" w:rsidRDefault="001D0C8B" w:rsidP="006A6218">
      <w:pPr>
        <w:pStyle w:val="Listeavsnitt"/>
        <w:numPr>
          <w:ilvl w:val="2"/>
          <w:numId w:val="21"/>
        </w:numPr>
      </w:pPr>
      <w:r>
        <w:t>Arrangere en k</w:t>
      </w:r>
      <w:r w:rsidR="00BE0709" w:rsidRPr="006A6218">
        <w:t>onsert-korkveld</w:t>
      </w:r>
    </w:p>
    <w:p w14:paraId="2FD70958" w14:textId="27C8076E" w:rsidR="00737AC6" w:rsidRPr="006A6218" w:rsidRDefault="001D0C8B" w:rsidP="00737AC6">
      <w:pPr>
        <w:pStyle w:val="Listeavsnitt"/>
        <w:numPr>
          <w:ilvl w:val="2"/>
          <w:numId w:val="21"/>
        </w:numPr>
      </w:pPr>
      <w:r>
        <w:t xml:space="preserve">Holde en </w:t>
      </w:r>
      <w:r w:rsidR="00BE0709" w:rsidRPr="006A6218">
        <w:t>Kakefest/</w:t>
      </w:r>
      <w:proofErr w:type="spellStart"/>
      <w:r w:rsidR="00BE0709" w:rsidRPr="006A6218">
        <w:t>Afternoon</w:t>
      </w:r>
      <w:proofErr w:type="spellEnd"/>
      <w:r w:rsidR="00BE0709" w:rsidRPr="006A6218">
        <w:t xml:space="preserve"> tea </w:t>
      </w:r>
      <w:r>
        <w:t>med inngangspenger</w:t>
      </w:r>
    </w:p>
    <w:p w14:paraId="67E3EA21" w14:textId="6C9D1883" w:rsidR="006A6218" w:rsidRDefault="001D0C8B" w:rsidP="00737AC6">
      <w:pPr>
        <w:pStyle w:val="Listeavsnitt"/>
        <w:numPr>
          <w:ilvl w:val="2"/>
          <w:numId w:val="21"/>
        </w:numPr>
      </w:pPr>
      <w:r>
        <w:t>Arrangere en r</w:t>
      </w:r>
      <w:r w:rsidR="006A6218" w:rsidRPr="006A6218">
        <w:t xml:space="preserve">eise til Egypt </w:t>
      </w:r>
      <w:r w:rsidR="00737AC6">
        <w:t xml:space="preserve">– </w:t>
      </w:r>
      <w:r>
        <w:t xml:space="preserve">og på den måten </w:t>
      </w:r>
      <w:r w:rsidR="00737AC6">
        <w:t>skape engasjement rundt prosjektet</w:t>
      </w:r>
    </w:p>
    <w:p w14:paraId="1D6D6584" w14:textId="0DC4D9A8" w:rsidR="00737AC6" w:rsidRDefault="001D0C8B" w:rsidP="00737AC6">
      <w:pPr>
        <w:pStyle w:val="Listeavsnitt"/>
        <w:numPr>
          <w:ilvl w:val="2"/>
          <w:numId w:val="21"/>
        </w:numPr>
      </w:pPr>
      <w:r>
        <w:t xml:space="preserve">Ha </w:t>
      </w:r>
      <w:proofErr w:type="spellStart"/>
      <w:r w:rsidR="00737AC6">
        <w:t>Anafora</w:t>
      </w:r>
      <w:proofErr w:type="spellEnd"/>
      <w:r>
        <w:t xml:space="preserve"> som </w:t>
      </w:r>
      <w:r w:rsidR="00737AC6">
        <w:t>tema</w:t>
      </w:r>
      <w:r>
        <w:t xml:space="preserve"> </w:t>
      </w:r>
      <w:r w:rsidR="00737AC6">
        <w:t>på trivselstreff</w:t>
      </w:r>
    </w:p>
    <w:p w14:paraId="43375556" w14:textId="77777777" w:rsidR="006A6218" w:rsidRDefault="006A6218" w:rsidP="006A6218">
      <w:pPr>
        <w:pStyle w:val="Listeavsnitt"/>
        <w:ind w:left="2148"/>
      </w:pPr>
    </w:p>
    <w:p w14:paraId="5F17DD65" w14:textId="71B73810" w:rsidR="006A6218" w:rsidRPr="006A6218" w:rsidRDefault="006A6218" w:rsidP="006A6218">
      <w:pPr>
        <w:pStyle w:val="Listeavsnitt"/>
        <w:ind w:left="2148"/>
      </w:pPr>
      <w:r w:rsidRPr="00737AC6">
        <w:rPr>
          <w:u w:val="single"/>
        </w:rPr>
        <w:t>Vedtak</w:t>
      </w:r>
      <w:r>
        <w:t xml:space="preserve">: </w:t>
      </w:r>
      <w:r w:rsidR="00737AC6">
        <w:t xml:space="preserve">Menighetsrådet foreslår å arrangere en misjonskveld til høsten med tema </w:t>
      </w:r>
      <w:proofErr w:type="spellStart"/>
      <w:r w:rsidR="00737AC6">
        <w:t>Anafora</w:t>
      </w:r>
      <w:proofErr w:type="spellEnd"/>
      <w:r w:rsidR="00737AC6">
        <w:t xml:space="preserve">, og som har ulike innslag. AU arbeider videre med saken. </w:t>
      </w:r>
    </w:p>
    <w:p w14:paraId="097222BE" w14:textId="37FEF5B5" w:rsidR="00E253BF" w:rsidRDefault="00E253BF"/>
    <w:p w14:paraId="58730751" w14:textId="519DF687" w:rsidR="005C0533" w:rsidRDefault="00E1659B">
      <w:pPr>
        <w:rPr>
          <w:b/>
          <w:bCs/>
        </w:rPr>
      </w:pPr>
      <w:r>
        <w:tab/>
      </w:r>
      <w:r w:rsidR="00F54A7F">
        <w:rPr>
          <w:b/>
          <w:bCs/>
        </w:rPr>
        <w:t xml:space="preserve">Sak </w:t>
      </w:r>
      <w:r w:rsidR="00DD17C0">
        <w:rPr>
          <w:b/>
          <w:bCs/>
        </w:rPr>
        <w:t>32/</w:t>
      </w:r>
      <w:r w:rsidR="00F54A7F">
        <w:rPr>
          <w:b/>
          <w:bCs/>
        </w:rPr>
        <w:t>25</w:t>
      </w:r>
      <w:r w:rsidR="00F54A7F">
        <w:rPr>
          <w:b/>
          <w:bCs/>
        </w:rPr>
        <w:tab/>
        <w:t>Eventuelt</w:t>
      </w:r>
    </w:p>
    <w:p w14:paraId="42D5DE55" w14:textId="4862129C" w:rsidR="00737AC6" w:rsidRPr="006F5734" w:rsidRDefault="006F5734" w:rsidP="00D17181">
      <w:pPr>
        <w:ind w:left="2120"/>
      </w:pPr>
      <w:r w:rsidRPr="006F5734">
        <w:t>Nytt teppe i Mysen kirke</w:t>
      </w:r>
      <w:r>
        <w:t xml:space="preserve">: MR var på befaring i Mysen kirke for å se på prøver </w:t>
      </w:r>
      <w:r w:rsidR="00D17181">
        <w:t xml:space="preserve">fra </w:t>
      </w:r>
      <w:proofErr w:type="spellStart"/>
      <w:r w:rsidR="00D17181">
        <w:t>Ledaal</w:t>
      </w:r>
      <w:proofErr w:type="spellEnd"/>
      <w:r w:rsidR="00D17181">
        <w:t xml:space="preserve"> teppeveveri til ny</w:t>
      </w:r>
      <w:r>
        <w:t xml:space="preserve"> teppeløper i Mysen kirke. Valget falt på</w:t>
      </w:r>
      <w:r w:rsidR="00D17181">
        <w:t xml:space="preserve"> alternativ </w:t>
      </w:r>
      <w:proofErr w:type="spellStart"/>
      <w:r w:rsidR="00D17181">
        <w:t>nr</w:t>
      </w:r>
      <w:proofErr w:type="spellEnd"/>
      <w:r w:rsidR="00D17181">
        <w:t xml:space="preserve"> 14, et</w:t>
      </w:r>
      <w:r>
        <w:t xml:space="preserve"> mørkeblått teppe</w:t>
      </w:r>
      <w:r w:rsidR="00D17181">
        <w:t>.</w:t>
      </w:r>
    </w:p>
    <w:p w14:paraId="4056E8D3" w14:textId="7B73755D" w:rsidR="005C0533" w:rsidRDefault="00737AC6" w:rsidP="006F5734">
      <w:pPr>
        <w:ind w:left="2124" w:hanging="1416"/>
        <w:rPr>
          <w:b/>
          <w:bCs/>
        </w:rPr>
      </w:pPr>
      <w:r>
        <w:tab/>
      </w:r>
    </w:p>
    <w:p w14:paraId="7DF3F19D" w14:textId="77777777" w:rsidR="000C7962" w:rsidRDefault="000C7962">
      <w:pPr>
        <w:rPr>
          <w:b/>
          <w:bCs/>
        </w:rPr>
      </w:pPr>
    </w:p>
    <w:p w14:paraId="700AD122" w14:textId="3E34A119" w:rsidR="001D0135" w:rsidRPr="00BC0734" w:rsidRDefault="00BC0734">
      <w:pPr>
        <w:rPr>
          <w:b/>
          <w:bCs/>
        </w:rPr>
      </w:pPr>
      <w:r w:rsidRPr="00BC0734">
        <w:rPr>
          <w:b/>
          <w:bCs/>
        </w:rPr>
        <w:t>Bjørn Solberg</w:t>
      </w:r>
      <w:r w:rsidR="000C7962">
        <w:rPr>
          <w:b/>
          <w:bCs/>
        </w:rPr>
        <w:tab/>
      </w:r>
      <w:r w:rsidR="000C7962">
        <w:rPr>
          <w:b/>
          <w:bCs/>
        </w:rPr>
        <w:tab/>
      </w:r>
      <w:r w:rsidR="000C7962">
        <w:rPr>
          <w:b/>
          <w:bCs/>
        </w:rPr>
        <w:tab/>
      </w:r>
      <w:r w:rsidR="000C7962">
        <w:rPr>
          <w:b/>
          <w:bCs/>
        </w:rPr>
        <w:tab/>
      </w:r>
      <w:r w:rsidR="000C7962">
        <w:rPr>
          <w:b/>
          <w:bCs/>
        </w:rPr>
        <w:tab/>
      </w:r>
      <w:r w:rsidR="000C7962">
        <w:rPr>
          <w:b/>
          <w:bCs/>
        </w:rPr>
        <w:tab/>
      </w:r>
      <w:r w:rsidR="000C7962">
        <w:rPr>
          <w:b/>
          <w:bCs/>
        </w:rPr>
        <w:tab/>
        <w:t>Åshild Moen Arnesen</w:t>
      </w:r>
    </w:p>
    <w:p w14:paraId="476FCF00" w14:textId="2F4040F3" w:rsidR="008E7C84" w:rsidRDefault="000C7962" w:rsidP="008E7C84">
      <w:r>
        <w:t>Leder</w:t>
      </w:r>
      <w:r>
        <w:tab/>
      </w:r>
      <w:r>
        <w:tab/>
      </w:r>
      <w:r>
        <w:tab/>
      </w:r>
      <w:r>
        <w:tab/>
      </w:r>
      <w:r>
        <w:tab/>
      </w:r>
      <w:r>
        <w:tab/>
      </w:r>
      <w:r>
        <w:tab/>
      </w:r>
      <w:r>
        <w:tab/>
        <w:t xml:space="preserve">Referent/daglig leder </w:t>
      </w:r>
    </w:p>
    <w:sectPr w:rsidR="008E7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643"/>
    <w:multiLevelType w:val="hybridMultilevel"/>
    <w:tmpl w:val="F18E7780"/>
    <w:lvl w:ilvl="0" w:tplc="0414000F">
      <w:start w:val="1"/>
      <w:numFmt w:val="decimal"/>
      <w:lvlText w:val="%1."/>
      <w:lvlJc w:val="left"/>
      <w:pPr>
        <w:ind w:left="2484" w:hanging="360"/>
      </w:p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 w15:restartNumberingAfterBreak="0">
    <w:nsid w:val="01FB35A8"/>
    <w:multiLevelType w:val="hybridMultilevel"/>
    <w:tmpl w:val="35F41E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311BD4"/>
    <w:multiLevelType w:val="hybridMultilevel"/>
    <w:tmpl w:val="887ECC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AC5B94"/>
    <w:multiLevelType w:val="hybridMultilevel"/>
    <w:tmpl w:val="57502B36"/>
    <w:lvl w:ilvl="0" w:tplc="2960C79C">
      <w:start w:val="30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8A2FCA"/>
    <w:multiLevelType w:val="hybridMultilevel"/>
    <w:tmpl w:val="2760E646"/>
    <w:lvl w:ilvl="0" w:tplc="7A92C384">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5" w15:restartNumberingAfterBreak="0">
    <w:nsid w:val="18F055C7"/>
    <w:multiLevelType w:val="hybridMultilevel"/>
    <w:tmpl w:val="661486CE"/>
    <w:lvl w:ilvl="0" w:tplc="720A612C">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6" w15:restartNumberingAfterBreak="0">
    <w:nsid w:val="29734B64"/>
    <w:multiLevelType w:val="hybridMultilevel"/>
    <w:tmpl w:val="EF38C3EE"/>
    <w:lvl w:ilvl="0" w:tplc="0414000F">
      <w:start w:val="1"/>
      <w:numFmt w:val="decimal"/>
      <w:lvlText w:val="%1."/>
      <w:lvlJc w:val="left"/>
      <w:pPr>
        <w:ind w:left="2844" w:hanging="360"/>
      </w:pPr>
    </w:lvl>
    <w:lvl w:ilvl="1" w:tplc="04140019" w:tentative="1">
      <w:start w:val="1"/>
      <w:numFmt w:val="lowerLetter"/>
      <w:lvlText w:val="%2."/>
      <w:lvlJc w:val="left"/>
      <w:pPr>
        <w:ind w:left="3564" w:hanging="360"/>
      </w:pPr>
    </w:lvl>
    <w:lvl w:ilvl="2" w:tplc="0414001B" w:tentative="1">
      <w:start w:val="1"/>
      <w:numFmt w:val="lowerRoman"/>
      <w:lvlText w:val="%3."/>
      <w:lvlJc w:val="right"/>
      <w:pPr>
        <w:ind w:left="4284" w:hanging="180"/>
      </w:pPr>
    </w:lvl>
    <w:lvl w:ilvl="3" w:tplc="0414000F" w:tentative="1">
      <w:start w:val="1"/>
      <w:numFmt w:val="decimal"/>
      <w:lvlText w:val="%4."/>
      <w:lvlJc w:val="left"/>
      <w:pPr>
        <w:ind w:left="5004" w:hanging="360"/>
      </w:pPr>
    </w:lvl>
    <w:lvl w:ilvl="4" w:tplc="04140019" w:tentative="1">
      <w:start w:val="1"/>
      <w:numFmt w:val="lowerLetter"/>
      <w:lvlText w:val="%5."/>
      <w:lvlJc w:val="left"/>
      <w:pPr>
        <w:ind w:left="5724" w:hanging="360"/>
      </w:pPr>
    </w:lvl>
    <w:lvl w:ilvl="5" w:tplc="0414001B" w:tentative="1">
      <w:start w:val="1"/>
      <w:numFmt w:val="lowerRoman"/>
      <w:lvlText w:val="%6."/>
      <w:lvlJc w:val="right"/>
      <w:pPr>
        <w:ind w:left="6444" w:hanging="180"/>
      </w:pPr>
    </w:lvl>
    <w:lvl w:ilvl="6" w:tplc="0414000F" w:tentative="1">
      <w:start w:val="1"/>
      <w:numFmt w:val="decimal"/>
      <w:lvlText w:val="%7."/>
      <w:lvlJc w:val="left"/>
      <w:pPr>
        <w:ind w:left="7164" w:hanging="360"/>
      </w:pPr>
    </w:lvl>
    <w:lvl w:ilvl="7" w:tplc="04140019" w:tentative="1">
      <w:start w:val="1"/>
      <w:numFmt w:val="lowerLetter"/>
      <w:lvlText w:val="%8."/>
      <w:lvlJc w:val="left"/>
      <w:pPr>
        <w:ind w:left="7884" w:hanging="360"/>
      </w:pPr>
    </w:lvl>
    <w:lvl w:ilvl="8" w:tplc="0414001B" w:tentative="1">
      <w:start w:val="1"/>
      <w:numFmt w:val="lowerRoman"/>
      <w:lvlText w:val="%9."/>
      <w:lvlJc w:val="right"/>
      <w:pPr>
        <w:ind w:left="8604" w:hanging="180"/>
      </w:pPr>
    </w:lvl>
  </w:abstractNum>
  <w:abstractNum w:abstractNumId="7" w15:restartNumberingAfterBreak="0">
    <w:nsid w:val="39110F42"/>
    <w:multiLevelType w:val="hybridMultilevel"/>
    <w:tmpl w:val="FAFC6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EA1873"/>
    <w:multiLevelType w:val="hybridMultilevel"/>
    <w:tmpl w:val="504AB3B4"/>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4E9865EE"/>
    <w:multiLevelType w:val="hybridMultilevel"/>
    <w:tmpl w:val="6CBCDE1E"/>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0" w15:restartNumberingAfterBreak="0">
    <w:nsid w:val="61170247"/>
    <w:multiLevelType w:val="hybridMultilevel"/>
    <w:tmpl w:val="15CA60BC"/>
    <w:lvl w:ilvl="0" w:tplc="0414000F">
      <w:start w:val="1"/>
      <w:numFmt w:val="decimal"/>
      <w:lvlText w:val="%1."/>
      <w:lvlJc w:val="left"/>
      <w:pPr>
        <w:ind w:left="3552" w:hanging="360"/>
      </w:pPr>
    </w:lvl>
    <w:lvl w:ilvl="1" w:tplc="04140019" w:tentative="1">
      <w:start w:val="1"/>
      <w:numFmt w:val="lowerLetter"/>
      <w:lvlText w:val="%2."/>
      <w:lvlJc w:val="left"/>
      <w:pPr>
        <w:ind w:left="4272" w:hanging="360"/>
      </w:pPr>
    </w:lvl>
    <w:lvl w:ilvl="2" w:tplc="0414001B" w:tentative="1">
      <w:start w:val="1"/>
      <w:numFmt w:val="lowerRoman"/>
      <w:lvlText w:val="%3."/>
      <w:lvlJc w:val="right"/>
      <w:pPr>
        <w:ind w:left="4992" w:hanging="180"/>
      </w:pPr>
    </w:lvl>
    <w:lvl w:ilvl="3" w:tplc="0414000F" w:tentative="1">
      <w:start w:val="1"/>
      <w:numFmt w:val="decimal"/>
      <w:lvlText w:val="%4."/>
      <w:lvlJc w:val="left"/>
      <w:pPr>
        <w:ind w:left="5712" w:hanging="360"/>
      </w:pPr>
    </w:lvl>
    <w:lvl w:ilvl="4" w:tplc="04140019" w:tentative="1">
      <w:start w:val="1"/>
      <w:numFmt w:val="lowerLetter"/>
      <w:lvlText w:val="%5."/>
      <w:lvlJc w:val="left"/>
      <w:pPr>
        <w:ind w:left="6432" w:hanging="360"/>
      </w:pPr>
    </w:lvl>
    <w:lvl w:ilvl="5" w:tplc="0414001B" w:tentative="1">
      <w:start w:val="1"/>
      <w:numFmt w:val="lowerRoman"/>
      <w:lvlText w:val="%6."/>
      <w:lvlJc w:val="right"/>
      <w:pPr>
        <w:ind w:left="7152" w:hanging="180"/>
      </w:pPr>
    </w:lvl>
    <w:lvl w:ilvl="6" w:tplc="0414000F" w:tentative="1">
      <w:start w:val="1"/>
      <w:numFmt w:val="decimal"/>
      <w:lvlText w:val="%7."/>
      <w:lvlJc w:val="left"/>
      <w:pPr>
        <w:ind w:left="7872" w:hanging="360"/>
      </w:pPr>
    </w:lvl>
    <w:lvl w:ilvl="7" w:tplc="04140019" w:tentative="1">
      <w:start w:val="1"/>
      <w:numFmt w:val="lowerLetter"/>
      <w:lvlText w:val="%8."/>
      <w:lvlJc w:val="left"/>
      <w:pPr>
        <w:ind w:left="8592" w:hanging="360"/>
      </w:pPr>
    </w:lvl>
    <w:lvl w:ilvl="8" w:tplc="0414001B" w:tentative="1">
      <w:start w:val="1"/>
      <w:numFmt w:val="lowerRoman"/>
      <w:lvlText w:val="%9."/>
      <w:lvlJc w:val="right"/>
      <w:pPr>
        <w:ind w:left="9312" w:hanging="180"/>
      </w:pPr>
    </w:lvl>
  </w:abstractNum>
  <w:abstractNum w:abstractNumId="11" w15:restartNumberingAfterBreak="0">
    <w:nsid w:val="6AEE7BDA"/>
    <w:multiLevelType w:val="hybridMultilevel"/>
    <w:tmpl w:val="50E82CC0"/>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2" w15:restartNumberingAfterBreak="0">
    <w:nsid w:val="729352F7"/>
    <w:multiLevelType w:val="hybridMultilevel"/>
    <w:tmpl w:val="6B482A5A"/>
    <w:lvl w:ilvl="0" w:tplc="9A2AEC44">
      <w:numFmt w:val="bullet"/>
      <w:lvlText w:val="-"/>
      <w:lvlJc w:val="left"/>
      <w:pPr>
        <w:ind w:left="2484" w:hanging="360"/>
      </w:pPr>
      <w:rPr>
        <w:rFonts w:ascii="Calibri" w:eastAsiaTheme="minorHAnsi" w:hAnsi="Calibri" w:cs="Calibr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3" w15:restartNumberingAfterBreak="0">
    <w:nsid w:val="7536652E"/>
    <w:multiLevelType w:val="hybridMultilevel"/>
    <w:tmpl w:val="C9BE162C"/>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4" w15:restartNumberingAfterBreak="0">
    <w:nsid w:val="77246D75"/>
    <w:multiLevelType w:val="hybridMultilevel"/>
    <w:tmpl w:val="2F426A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78922BC"/>
    <w:multiLevelType w:val="hybridMultilevel"/>
    <w:tmpl w:val="98486F52"/>
    <w:lvl w:ilvl="0" w:tplc="2A8A5B14">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6" w15:restartNumberingAfterBreak="0">
    <w:nsid w:val="795206C4"/>
    <w:multiLevelType w:val="hybridMultilevel"/>
    <w:tmpl w:val="202A4364"/>
    <w:lvl w:ilvl="0" w:tplc="63425D98">
      <w:start w:val="1"/>
      <w:numFmt w:val="lowerLetter"/>
      <w:lvlText w:val="%1)"/>
      <w:lvlJc w:val="left"/>
      <w:pPr>
        <w:ind w:left="2493" w:hanging="360"/>
      </w:pPr>
      <w:rPr>
        <w:rFonts w:hint="default"/>
        <w:u w:val="none"/>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17" w15:restartNumberingAfterBreak="0">
    <w:nsid w:val="7C3265DB"/>
    <w:multiLevelType w:val="hybridMultilevel"/>
    <w:tmpl w:val="A84E56E8"/>
    <w:lvl w:ilvl="0" w:tplc="B99886FA">
      <w:start w:val="1"/>
      <w:numFmt w:val="lowerLetter"/>
      <w:lvlText w:val="%1)"/>
      <w:lvlJc w:val="left"/>
      <w:pPr>
        <w:ind w:left="2493" w:hanging="360"/>
      </w:pPr>
      <w:rPr>
        <w:rFonts w:hint="default"/>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18" w15:restartNumberingAfterBreak="0">
    <w:nsid w:val="7C6A46BD"/>
    <w:multiLevelType w:val="hybridMultilevel"/>
    <w:tmpl w:val="EC728F24"/>
    <w:lvl w:ilvl="0" w:tplc="7D2A10F6">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7027064">
    <w:abstractNumId w:val="16"/>
  </w:num>
  <w:num w:numId="2" w16cid:durableId="1602295916">
    <w:abstractNumId w:val="17"/>
  </w:num>
  <w:num w:numId="3" w16cid:durableId="305016968">
    <w:abstractNumId w:val="2"/>
  </w:num>
  <w:num w:numId="4" w16cid:durableId="101998729">
    <w:abstractNumId w:val="18"/>
  </w:num>
  <w:num w:numId="5" w16cid:durableId="425267894">
    <w:abstractNumId w:val="1"/>
  </w:num>
  <w:num w:numId="6" w16cid:durableId="1520319297">
    <w:abstractNumId w:val="10"/>
  </w:num>
  <w:num w:numId="7" w16cid:durableId="1742827756">
    <w:abstractNumId w:val="12"/>
  </w:num>
  <w:num w:numId="8" w16cid:durableId="549416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24976">
    <w:abstractNumId w:val="3"/>
  </w:num>
  <w:num w:numId="10" w16cid:durableId="1985767955">
    <w:abstractNumId w:val="6"/>
  </w:num>
  <w:num w:numId="11" w16cid:durableId="523902019">
    <w:abstractNumId w:val="0"/>
  </w:num>
  <w:num w:numId="12" w16cid:durableId="755250834">
    <w:abstractNumId w:val="7"/>
  </w:num>
  <w:num w:numId="13" w16cid:durableId="52168417">
    <w:abstractNumId w:val="14"/>
  </w:num>
  <w:num w:numId="14" w16cid:durableId="337079868">
    <w:abstractNumId w:val="4"/>
  </w:num>
  <w:num w:numId="15" w16cid:durableId="1618756681">
    <w:abstractNumId w:val="11"/>
  </w:num>
  <w:num w:numId="16" w16cid:durableId="1719625509">
    <w:abstractNumId w:val="9"/>
  </w:num>
  <w:num w:numId="17" w16cid:durableId="1668753795">
    <w:abstractNumId w:val="9"/>
  </w:num>
  <w:num w:numId="18" w16cid:durableId="1100372245">
    <w:abstractNumId w:val="5"/>
  </w:num>
  <w:num w:numId="19" w16cid:durableId="1415198677">
    <w:abstractNumId w:val="15"/>
  </w:num>
  <w:num w:numId="20" w16cid:durableId="1291745457">
    <w:abstractNumId w:val="13"/>
  </w:num>
  <w:num w:numId="21" w16cid:durableId="1871917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FF"/>
    <w:rsid w:val="0000332B"/>
    <w:rsid w:val="00005832"/>
    <w:rsid w:val="000320FF"/>
    <w:rsid w:val="0005345A"/>
    <w:rsid w:val="00054D35"/>
    <w:rsid w:val="0005644E"/>
    <w:rsid w:val="00090F95"/>
    <w:rsid w:val="000A55D4"/>
    <w:rsid w:val="000B0D92"/>
    <w:rsid w:val="000C7962"/>
    <w:rsid w:val="00102C8E"/>
    <w:rsid w:val="001111DD"/>
    <w:rsid w:val="0011344C"/>
    <w:rsid w:val="00117BD7"/>
    <w:rsid w:val="00155910"/>
    <w:rsid w:val="00165246"/>
    <w:rsid w:val="00174FB7"/>
    <w:rsid w:val="0018213D"/>
    <w:rsid w:val="0018244F"/>
    <w:rsid w:val="00190090"/>
    <w:rsid w:val="00193DDD"/>
    <w:rsid w:val="00195086"/>
    <w:rsid w:val="001B5BC7"/>
    <w:rsid w:val="001C4C82"/>
    <w:rsid w:val="001C55C4"/>
    <w:rsid w:val="001D0135"/>
    <w:rsid w:val="001D0C8B"/>
    <w:rsid w:val="002255E5"/>
    <w:rsid w:val="00246376"/>
    <w:rsid w:val="00280946"/>
    <w:rsid w:val="002A663E"/>
    <w:rsid w:val="002B6101"/>
    <w:rsid w:val="002E6029"/>
    <w:rsid w:val="002E6F8D"/>
    <w:rsid w:val="00307C34"/>
    <w:rsid w:val="003469EF"/>
    <w:rsid w:val="00365378"/>
    <w:rsid w:val="003A4AB3"/>
    <w:rsid w:val="003B0A55"/>
    <w:rsid w:val="003B1AC1"/>
    <w:rsid w:val="003C6C45"/>
    <w:rsid w:val="00400469"/>
    <w:rsid w:val="004108F8"/>
    <w:rsid w:val="004324A1"/>
    <w:rsid w:val="00435B56"/>
    <w:rsid w:val="00452104"/>
    <w:rsid w:val="00474A7F"/>
    <w:rsid w:val="0047599A"/>
    <w:rsid w:val="0049429D"/>
    <w:rsid w:val="004D0DF5"/>
    <w:rsid w:val="004D101D"/>
    <w:rsid w:val="004D6D7E"/>
    <w:rsid w:val="004E1B44"/>
    <w:rsid w:val="004E267F"/>
    <w:rsid w:val="00502149"/>
    <w:rsid w:val="0050620F"/>
    <w:rsid w:val="00523BAC"/>
    <w:rsid w:val="005526D5"/>
    <w:rsid w:val="005645C4"/>
    <w:rsid w:val="00567883"/>
    <w:rsid w:val="00590886"/>
    <w:rsid w:val="005943C7"/>
    <w:rsid w:val="005C0533"/>
    <w:rsid w:val="005C7B85"/>
    <w:rsid w:val="005D5641"/>
    <w:rsid w:val="00601881"/>
    <w:rsid w:val="00616428"/>
    <w:rsid w:val="0062162A"/>
    <w:rsid w:val="00640F01"/>
    <w:rsid w:val="00642428"/>
    <w:rsid w:val="0064401A"/>
    <w:rsid w:val="006616E0"/>
    <w:rsid w:val="0066591A"/>
    <w:rsid w:val="006834C4"/>
    <w:rsid w:val="006A6218"/>
    <w:rsid w:val="006E67E0"/>
    <w:rsid w:val="006E7E99"/>
    <w:rsid w:val="006F5734"/>
    <w:rsid w:val="00704376"/>
    <w:rsid w:val="0071470B"/>
    <w:rsid w:val="00725BA3"/>
    <w:rsid w:val="00737AC6"/>
    <w:rsid w:val="00740C59"/>
    <w:rsid w:val="00754DCC"/>
    <w:rsid w:val="00762DCC"/>
    <w:rsid w:val="00764A9F"/>
    <w:rsid w:val="00765BC7"/>
    <w:rsid w:val="007A042B"/>
    <w:rsid w:val="007A44FB"/>
    <w:rsid w:val="007A6EBD"/>
    <w:rsid w:val="007E2B5D"/>
    <w:rsid w:val="007E6FFF"/>
    <w:rsid w:val="007F1E46"/>
    <w:rsid w:val="007F2C81"/>
    <w:rsid w:val="00800B5C"/>
    <w:rsid w:val="00805FBE"/>
    <w:rsid w:val="00806FE5"/>
    <w:rsid w:val="00826BA1"/>
    <w:rsid w:val="008404DF"/>
    <w:rsid w:val="00843116"/>
    <w:rsid w:val="00863960"/>
    <w:rsid w:val="008818AB"/>
    <w:rsid w:val="008B76A1"/>
    <w:rsid w:val="008D0C94"/>
    <w:rsid w:val="008E1AFB"/>
    <w:rsid w:val="008E7C84"/>
    <w:rsid w:val="00906FE1"/>
    <w:rsid w:val="00943151"/>
    <w:rsid w:val="009631BB"/>
    <w:rsid w:val="0096798F"/>
    <w:rsid w:val="0099468B"/>
    <w:rsid w:val="009C6A9A"/>
    <w:rsid w:val="009D6EE1"/>
    <w:rsid w:val="009E4F90"/>
    <w:rsid w:val="009E55A0"/>
    <w:rsid w:val="009E66C8"/>
    <w:rsid w:val="00A115E0"/>
    <w:rsid w:val="00A31414"/>
    <w:rsid w:val="00A32447"/>
    <w:rsid w:val="00A54868"/>
    <w:rsid w:val="00A57B27"/>
    <w:rsid w:val="00A704A1"/>
    <w:rsid w:val="00A721E9"/>
    <w:rsid w:val="00AA01FB"/>
    <w:rsid w:val="00AA4EAC"/>
    <w:rsid w:val="00AB7EB2"/>
    <w:rsid w:val="00AC11BE"/>
    <w:rsid w:val="00AD43B8"/>
    <w:rsid w:val="00AE78DA"/>
    <w:rsid w:val="00AF0201"/>
    <w:rsid w:val="00B042AA"/>
    <w:rsid w:val="00B4415B"/>
    <w:rsid w:val="00B577B3"/>
    <w:rsid w:val="00B62CD5"/>
    <w:rsid w:val="00BA0B29"/>
    <w:rsid w:val="00BC0734"/>
    <w:rsid w:val="00BC71FA"/>
    <w:rsid w:val="00BE0709"/>
    <w:rsid w:val="00BF08D5"/>
    <w:rsid w:val="00C059E8"/>
    <w:rsid w:val="00C07F71"/>
    <w:rsid w:val="00C17EA1"/>
    <w:rsid w:val="00C22538"/>
    <w:rsid w:val="00C47DDD"/>
    <w:rsid w:val="00C53246"/>
    <w:rsid w:val="00C93A02"/>
    <w:rsid w:val="00CA3C06"/>
    <w:rsid w:val="00CD7449"/>
    <w:rsid w:val="00CE526C"/>
    <w:rsid w:val="00CF4560"/>
    <w:rsid w:val="00D17181"/>
    <w:rsid w:val="00D45ACD"/>
    <w:rsid w:val="00D7312B"/>
    <w:rsid w:val="00D73B2D"/>
    <w:rsid w:val="00D81AA7"/>
    <w:rsid w:val="00D95C7D"/>
    <w:rsid w:val="00DD17C0"/>
    <w:rsid w:val="00DF336F"/>
    <w:rsid w:val="00E00AD2"/>
    <w:rsid w:val="00E038DD"/>
    <w:rsid w:val="00E06A24"/>
    <w:rsid w:val="00E1659B"/>
    <w:rsid w:val="00E253BF"/>
    <w:rsid w:val="00E40A5C"/>
    <w:rsid w:val="00E555EA"/>
    <w:rsid w:val="00E82377"/>
    <w:rsid w:val="00E92F5A"/>
    <w:rsid w:val="00EB4898"/>
    <w:rsid w:val="00EB6AAC"/>
    <w:rsid w:val="00EE060F"/>
    <w:rsid w:val="00EE1E01"/>
    <w:rsid w:val="00EF333B"/>
    <w:rsid w:val="00EF42EF"/>
    <w:rsid w:val="00F1396A"/>
    <w:rsid w:val="00F22EC2"/>
    <w:rsid w:val="00F263E0"/>
    <w:rsid w:val="00F54A7F"/>
    <w:rsid w:val="00F700CD"/>
    <w:rsid w:val="00FC4252"/>
    <w:rsid w:val="00FD6613"/>
    <w:rsid w:val="00FF27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BF4"/>
  <w15:chartTrackingRefBased/>
  <w15:docId w15:val="{837AB18C-756D-4F91-AAC7-ECA561B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4401A"/>
    <w:pPr>
      <w:ind w:left="720"/>
      <w:contextualSpacing/>
    </w:pPr>
  </w:style>
  <w:style w:type="character" w:styleId="Hyperkobling">
    <w:name w:val="Hyperlink"/>
    <w:basedOn w:val="Standardskriftforavsnitt"/>
    <w:uiPriority w:val="99"/>
    <w:unhideWhenUsed/>
    <w:rsid w:val="008D0C94"/>
    <w:rPr>
      <w:color w:val="0563C1" w:themeColor="hyperlink"/>
      <w:u w:val="single"/>
    </w:rPr>
  </w:style>
  <w:style w:type="character" w:styleId="Ulstomtale">
    <w:name w:val="Unresolved Mention"/>
    <w:basedOn w:val="Standardskriftforavsnitt"/>
    <w:uiPriority w:val="99"/>
    <w:semiHidden/>
    <w:unhideWhenUsed/>
    <w:rsid w:val="008D0C94"/>
    <w:rPr>
      <w:color w:val="605E5C"/>
      <w:shd w:val="clear" w:color="auto" w:fill="E1DFDD"/>
    </w:rPr>
  </w:style>
  <w:style w:type="paragraph" w:styleId="NormalWeb">
    <w:name w:val="Normal (Web)"/>
    <w:basedOn w:val="Normal"/>
    <w:uiPriority w:val="99"/>
    <w:semiHidden/>
    <w:unhideWhenUsed/>
    <w:rsid w:val="002E6029"/>
    <w:pPr>
      <w:spacing w:after="0" w:line="240" w:lineRule="auto"/>
    </w:pPr>
    <w:rPr>
      <w:rFonts w:ascii="Calibri" w:hAnsi="Calibri" w:cs="Calibri"/>
      <w:lang w:eastAsia="nb-NO"/>
    </w:rPr>
  </w:style>
  <w:style w:type="table" w:styleId="Tabellrutenett">
    <w:name w:val="Table Grid"/>
    <w:basedOn w:val="Vanligtabell"/>
    <w:uiPriority w:val="39"/>
    <w:rsid w:val="00E038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2154">
      <w:bodyDiv w:val="1"/>
      <w:marLeft w:val="0"/>
      <w:marRight w:val="0"/>
      <w:marTop w:val="0"/>
      <w:marBottom w:val="0"/>
      <w:divBdr>
        <w:top w:val="none" w:sz="0" w:space="0" w:color="auto"/>
        <w:left w:val="none" w:sz="0" w:space="0" w:color="auto"/>
        <w:bottom w:val="none" w:sz="0" w:space="0" w:color="auto"/>
        <w:right w:val="none" w:sz="0" w:space="0" w:color="auto"/>
      </w:divBdr>
    </w:div>
    <w:div w:id="173426831">
      <w:bodyDiv w:val="1"/>
      <w:marLeft w:val="0"/>
      <w:marRight w:val="0"/>
      <w:marTop w:val="0"/>
      <w:marBottom w:val="0"/>
      <w:divBdr>
        <w:top w:val="none" w:sz="0" w:space="0" w:color="auto"/>
        <w:left w:val="none" w:sz="0" w:space="0" w:color="auto"/>
        <w:bottom w:val="none" w:sz="0" w:space="0" w:color="auto"/>
        <w:right w:val="none" w:sz="0" w:space="0" w:color="auto"/>
      </w:divBdr>
    </w:div>
    <w:div w:id="211891273">
      <w:bodyDiv w:val="1"/>
      <w:marLeft w:val="0"/>
      <w:marRight w:val="0"/>
      <w:marTop w:val="0"/>
      <w:marBottom w:val="0"/>
      <w:divBdr>
        <w:top w:val="none" w:sz="0" w:space="0" w:color="auto"/>
        <w:left w:val="none" w:sz="0" w:space="0" w:color="auto"/>
        <w:bottom w:val="none" w:sz="0" w:space="0" w:color="auto"/>
        <w:right w:val="none" w:sz="0" w:space="0" w:color="auto"/>
      </w:divBdr>
    </w:div>
    <w:div w:id="555043726">
      <w:bodyDiv w:val="1"/>
      <w:marLeft w:val="0"/>
      <w:marRight w:val="0"/>
      <w:marTop w:val="0"/>
      <w:marBottom w:val="0"/>
      <w:divBdr>
        <w:top w:val="none" w:sz="0" w:space="0" w:color="auto"/>
        <w:left w:val="none" w:sz="0" w:space="0" w:color="auto"/>
        <w:bottom w:val="none" w:sz="0" w:space="0" w:color="auto"/>
        <w:right w:val="none" w:sz="0" w:space="0" w:color="auto"/>
      </w:divBdr>
    </w:div>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1084258897">
      <w:bodyDiv w:val="1"/>
      <w:marLeft w:val="0"/>
      <w:marRight w:val="0"/>
      <w:marTop w:val="0"/>
      <w:marBottom w:val="0"/>
      <w:divBdr>
        <w:top w:val="none" w:sz="0" w:space="0" w:color="auto"/>
        <w:left w:val="none" w:sz="0" w:space="0" w:color="auto"/>
        <w:bottom w:val="none" w:sz="0" w:space="0" w:color="auto"/>
        <w:right w:val="none" w:sz="0" w:space="0" w:color="auto"/>
      </w:divBdr>
    </w:div>
    <w:div w:id="20018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9019-43D1-4618-8900-924A78B1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6</Words>
  <Characters>6926</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Solberg</dc:creator>
  <cp:keywords/>
  <dc:description/>
  <cp:lastModifiedBy>Bjørn Solberg</cp:lastModifiedBy>
  <cp:revision>4</cp:revision>
  <dcterms:created xsi:type="dcterms:W3CDTF">2025-05-21T09:14:00Z</dcterms:created>
  <dcterms:modified xsi:type="dcterms:W3CDTF">2025-05-21T09:19:00Z</dcterms:modified>
</cp:coreProperties>
</file>